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i w:val="0"/>
        </w:rPr>
        <w:id w:val="44635071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i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FE4981" w:rsidRPr="0024408C" w14:paraId="5E95FE8F" w14:textId="77777777">
            <w:sdt>
              <w:sdtPr>
                <w:rPr>
                  <w:rFonts w:ascii="微软雅黑" w:eastAsia="微软雅黑" w:hAnsi="微软雅黑" w:cstheme="majorBidi"/>
                  <w:i w:val="0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E5EBDB" w14:textId="77777777" w:rsidR="00FE4981" w:rsidRPr="0024408C" w:rsidRDefault="00FE4981" w:rsidP="001E4ED4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</w:p>
                </w:tc>
              </w:sdtContent>
            </w:sdt>
          </w:tr>
          <w:tr w:rsidR="00FE4981" w:rsidRPr="0024408C" w14:paraId="0FF4AA3D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B539129" w14:textId="3B02AA0E" w:rsidR="00FE4981" w:rsidRPr="0024408C" w:rsidRDefault="00FF2048" w:rsidP="00FF2048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Zoo</w:t>
                    </w:r>
                    <w:r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keeper</w:t>
                    </w:r>
                  </w:p>
                </w:sdtContent>
              </w:sdt>
            </w:tc>
          </w:tr>
          <w:tr w:rsidR="00FE4981" w:rsidRPr="0024408C" w14:paraId="2F7CE9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339F8E" w14:textId="2E2703AC" w:rsidR="00FE4981" w:rsidRPr="0024408C" w:rsidRDefault="00FF2048" w:rsidP="00BE5A56">
                <w:pPr>
                  <w:pStyle w:val="ae"/>
                  <w:rPr>
                    <w:rFonts w:ascii="微软雅黑" w:eastAsia="微软雅黑" w:hAnsi="微软雅黑" w:cstheme="majorBidi"/>
                    <w:i w:val="0"/>
                    <w:lang w:eastAsia="zh-CN"/>
                  </w:rPr>
                </w:pPr>
                <w:r>
                  <w:rPr>
                    <w:rFonts w:ascii="微软雅黑" w:eastAsia="微软雅黑" w:hAnsi="微软雅黑" w:cstheme="majorBidi"/>
                    <w:i w:val="0"/>
                    <w:lang w:eastAsia="zh-CN"/>
                  </w:rPr>
                  <w:t>Zookeeper</w:t>
                </w:r>
                <w:r>
                  <w:rPr>
                    <w:rFonts w:ascii="微软雅黑" w:eastAsia="微软雅黑" w:hAnsi="微软雅黑" w:cstheme="majorBidi" w:hint="eastAsia"/>
                    <w:i w:val="0"/>
                    <w:lang w:eastAsia="zh-CN"/>
                  </w:rPr>
                  <w:t>安装与配置</w:t>
                </w:r>
              </w:p>
            </w:tc>
          </w:tr>
        </w:tbl>
        <w:p w14:paraId="661D3237" w14:textId="77777777" w:rsidR="00FE4981" w:rsidRPr="0024408C" w:rsidRDefault="00FE49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91C53CE" w14:textId="77777777" w:rsidR="00FE4981" w:rsidRPr="0024408C" w:rsidRDefault="00FE498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EC7C7ED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14D8A83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6C7C55E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8EB71B3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B75D5F6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29E3AF8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B493EFE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4027CB4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E76C47A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D5C7A46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0C258D" w:rsidRPr="0024408C" w14:paraId="600B5E06" w14:textId="77777777" w:rsidTr="006D4E7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CBB64E" w14:textId="77777777" w:rsidR="000C258D" w:rsidRPr="0024408C" w:rsidRDefault="000C258D" w:rsidP="006D4E75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阳</w:t>
                </w:r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30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051DB73D" w14:textId="5A2325CC" w:rsidR="000C258D" w:rsidRPr="0024408C" w:rsidRDefault="00682434" w:rsidP="006D4E75">
                    <w:pPr>
                      <w:pStyle w:val="ae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>
                      <w:rPr>
                        <w:rFonts w:ascii="微软雅黑" w:eastAsia="微软雅黑" w:hAnsi="微软雅黑"/>
                        <w:i w:val="0"/>
                        <w:color w:val="4F81BD" w:themeColor="accent1"/>
                        <w:lang w:eastAsia="zh-CN"/>
                      </w:rPr>
                      <w:t>201</w:t>
                    </w: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5</w:t>
                    </w:r>
                    <w:r>
                      <w:rPr>
                        <w:rFonts w:ascii="微软雅黑" w:eastAsia="微软雅黑" w:hAnsi="微软雅黑"/>
                        <w:i w:val="0"/>
                        <w:color w:val="4F81BD" w:themeColor="accent1"/>
                        <w:lang w:eastAsia="zh-CN"/>
                      </w:rPr>
                      <w:t>/</w:t>
                    </w: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3</w:t>
                    </w:r>
                    <w:r>
                      <w:rPr>
                        <w:rFonts w:ascii="微软雅黑" w:eastAsia="微软雅黑" w:hAnsi="微软雅黑"/>
                        <w:i w:val="0"/>
                        <w:color w:val="4F81BD" w:themeColor="accent1"/>
                        <w:lang w:eastAsia="zh-CN"/>
                      </w:rPr>
                      <w:t>/</w:t>
                    </w: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30</w:t>
                    </w:r>
                  </w:p>
                </w:sdtContent>
              </w:sdt>
            </w:tc>
          </w:tr>
          <w:tr w:rsidR="000C258D" w:rsidRPr="0024408C" w14:paraId="6B26A53C" w14:textId="77777777" w:rsidTr="006D4E7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F22F53B" w14:textId="77777777" w:rsidR="000C258D" w:rsidRPr="0024408C" w:rsidRDefault="000C258D" w:rsidP="006D4E75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14:paraId="449DCF9B" w14:textId="77777777" w:rsidR="003D1F60" w:rsidRDefault="003D1F60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5323ADB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308E3B0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713A1CB" w14:textId="77777777" w:rsidR="00A4013E" w:rsidRDefault="00A4013E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732ADD5" w14:textId="35871FC5" w:rsidR="00A4013E" w:rsidRDefault="00A4013E" w:rsidP="00543A17">
          <w:pPr>
            <w:pStyle w:val="ae"/>
            <w:rPr>
              <w:lang w:eastAsia="zh-CN"/>
            </w:rPr>
          </w:pPr>
        </w:p>
        <w:p w14:paraId="36976A0E" w14:textId="77777777" w:rsidR="00543A17" w:rsidRDefault="00543A17" w:rsidP="00543A17">
          <w:pPr>
            <w:pStyle w:val="ae"/>
            <w:rPr>
              <w:lang w:eastAsia="zh-CN"/>
            </w:rPr>
          </w:pPr>
        </w:p>
        <w:p w14:paraId="090D6B90" w14:textId="77777777" w:rsidR="00543A17" w:rsidRDefault="00543A17" w:rsidP="00543A17">
          <w:pPr>
            <w:pStyle w:val="ae"/>
            <w:rPr>
              <w:lang w:eastAsia="zh-CN"/>
            </w:rPr>
          </w:pPr>
        </w:p>
        <w:p w14:paraId="0D907652" w14:textId="34A44A36" w:rsidR="000C4F0E" w:rsidRDefault="00E530C3" w:rsidP="00543A17">
          <w:pPr>
            <w:pStyle w:val="1"/>
            <w:rPr>
              <w:lang w:eastAsia="zh-CN"/>
            </w:rPr>
          </w:pPr>
          <w:r>
            <w:rPr>
              <w:rFonts w:hint="eastAsia"/>
              <w:lang w:eastAsia="zh-CN"/>
            </w:rPr>
            <w:t>前言</w:t>
          </w:r>
        </w:p>
        <w:p w14:paraId="68E0FDC5" w14:textId="1769E83B" w:rsidR="00405843" w:rsidRDefault="002E1C6F" w:rsidP="00543A17">
          <w:pPr>
            <w:pStyle w:val="ae"/>
          </w:pPr>
          <w:proofErr w:type="gramStart"/>
          <w:r w:rsidRPr="002E1C6F">
            <w:rPr>
              <w:rFonts w:hint="eastAsia"/>
            </w:rPr>
            <w:t>Zookeeper</w:t>
          </w:r>
          <w:r w:rsidRPr="002E1C6F">
            <w:rPr>
              <w:rFonts w:hint="eastAsia"/>
            </w:rPr>
            <w:t>的安装和配置十分简单</w:t>
          </w:r>
          <w:r w:rsidRPr="002E1C6F">
            <w:rPr>
              <w:rFonts w:hint="eastAsia"/>
            </w:rPr>
            <w:t xml:space="preserve">, </w:t>
          </w:r>
          <w:r w:rsidRPr="002E1C6F">
            <w:rPr>
              <w:rFonts w:hint="eastAsia"/>
            </w:rPr>
            <w:t>既可以配置成单机模式</w:t>
          </w:r>
          <w:r w:rsidRPr="002E1C6F">
            <w:rPr>
              <w:rFonts w:hint="eastAsia"/>
            </w:rPr>
            <w:t xml:space="preserve">, </w:t>
          </w:r>
          <w:r w:rsidRPr="002E1C6F">
            <w:rPr>
              <w:rFonts w:hint="eastAsia"/>
            </w:rPr>
            <w:t>也可以配置成集群模式</w:t>
          </w:r>
          <w:r w:rsidRPr="002E1C6F">
            <w:rPr>
              <w:rFonts w:hint="eastAsia"/>
            </w:rPr>
            <w:t>.</w:t>
          </w:r>
          <w:proofErr w:type="gramEnd"/>
          <w:r w:rsidRPr="002E1C6F">
            <w:rPr>
              <w:rFonts w:hint="eastAsia"/>
            </w:rPr>
            <w:t xml:space="preserve"> </w:t>
          </w:r>
          <w:r w:rsidRPr="002E1C6F">
            <w:rPr>
              <w:rFonts w:hint="eastAsia"/>
            </w:rPr>
            <w:t>下面将分别进行介绍</w:t>
          </w:r>
          <w:r w:rsidRPr="002E1C6F">
            <w:rPr>
              <w:rFonts w:hint="eastAsia"/>
            </w:rPr>
            <w:t>.</w:t>
          </w:r>
        </w:p>
        <w:p w14:paraId="6ACC7BCF" w14:textId="5B5211F0" w:rsidR="00D57F7B" w:rsidRDefault="00D57F7B" w:rsidP="00543A17">
          <w:pPr>
            <w:pStyle w:val="ae"/>
            <w:rPr>
              <w:lang w:eastAsia="zh-CN"/>
            </w:rPr>
          </w:pPr>
          <w:r>
            <w:rPr>
              <w:rFonts w:hint="eastAsia"/>
            </w:rPr>
            <w:t>下载地址：</w:t>
          </w:r>
          <w:hyperlink r:id="rId10" w:history="1">
            <w:r w:rsidR="00366F59" w:rsidRPr="00C13FC5">
              <w:rPr>
                <w:rStyle w:val="afe"/>
              </w:rPr>
              <w:t>http://zookeeper.apache.org/releases.html</w:t>
            </w:r>
          </w:hyperlink>
        </w:p>
        <w:p w14:paraId="0F0B5B7E" w14:textId="5ACF3F36" w:rsidR="00366F59" w:rsidRDefault="00167BAD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>本文版本：</w:t>
          </w:r>
          <w:r w:rsidRPr="00167BAD">
            <w:rPr>
              <w:lang w:eastAsia="zh-CN"/>
            </w:rPr>
            <w:t>zookeeper-3.4.6.tar.gz</w:t>
          </w:r>
        </w:p>
        <w:p w14:paraId="4744168E" w14:textId="77777777" w:rsidR="006B73EB" w:rsidRDefault="006B73EB" w:rsidP="00543A17">
          <w:pPr>
            <w:pStyle w:val="ae"/>
          </w:pPr>
        </w:p>
        <w:p w14:paraId="1A746D33" w14:textId="5840EC34" w:rsidR="00405843" w:rsidRDefault="00405843" w:rsidP="00543A17">
          <w:pPr>
            <w:pStyle w:val="1"/>
          </w:pPr>
          <w:r>
            <w:rPr>
              <w:rFonts w:hint="eastAsia"/>
            </w:rPr>
            <w:t>安装</w:t>
          </w:r>
        </w:p>
        <w:p w14:paraId="4467D2CD" w14:textId="2E7BF598" w:rsidR="0040673C" w:rsidRDefault="001F7213" w:rsidP="00543A17">
          <w:pPr>
            <w:pStyle w:val="ae"/>
          </w:pPr>
          <w:proofErr w:type="gramStart"/>
          <w:r w:rsidRPr="001F7213">
            <w:rPr>
              <w:rFonts w:hint="eastAsia"/>
            </w:rPr>
            <w:t>下载</w:t>
          </w:r>
          <w:r w:rsidRPr="001F7213">
            <w:rPr>
              <w:rFonts w:hint="eastAsia"/>
            </w:rPr>
            <w:t>zookeeper</w:t>
          </w:r>
          <w:r w:rsidRPr="001F7213">
            <w:rPr>
              <w:rFonts w:hint="eastAsia"/>
            </w:rPr>
            <w:t>的安装包之后</w:t>
          </w:r>
          <w:r w:rsidRPr="001F7213">
            <w:rPr>
              <w:rFonts w:hint="eastAsia"/>
            </w:rPr>
            <w:t xml:space="preserve">, </w:t>
          </w:r>
          <w:r w:rsidRPr="001F7213">
            <w:rPr>
              <w:rFonts w:hint="eastAsia"/>
            </w:rPr>
            <w:t>解压到合适目录</w:t>
          </w:r>
          <w:r w:rsidRPr="001F7213">
            <w:rPr>
              <w:rFonts w:hint="eastAsia"/>
            </w:rPr>
            <w:t>.</w:t>
          </w:r>
          <w:proofErr w:type="gramEnd"/>
          <w:r w:rsidR="0040673C">
            <w:t xml:space="preserve"> /usr/local/zookeeper</w:t>
          </w:r>
          <w:r w:rsidR="00687383">
            <w:t>-3.4.6</w:t>
          </w:r>
        </w:p>
        <w:p w14:paraId="2761F617" w14:textId="22A19227" w:rsidR="004F610E" w:rsidRDefault="004F610E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>创建软链</w:t>
          </w:r>
          <w:r w:rsidR="00FB4E3C">
            <w:rPr>
              <w:rFonts w:hint="eastAsia"/>
              <w:lang w:eastAsia="zh-CN"/>
            </w:rPr>
            <w:t>：</w:t>
          </w: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FB4E3C" w14:paraId="11D99365" w14:textId="77777777" w:rsidTr="00FB4E3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5CED2CB9" w14:textId="20F656BE" w:rsidR="00FB4E3C" w:rsidRDefault="00FB4E3C" w:rsidP="00543A17">
                <w:pPr>
                  <w:pStyle w:val="ae"/>
                  <w:rPr>
                    <w:lang w:eastAsia="zh-CN"/>
                  </w:rPr>
                </w:pPr>
                <w:proofErr w:type="gramStart"/>
                <w:r>
                  <w:rPr>
                    <w:lang w:eastAsia="zh-CN"/>
                  </w:rPr>
                  <w:t>ln</w:t>
                </w:r>
                <w:proofErr w:type="gramEnd"/>
                <w:r>
                  <w:rPr>
                    <w:lang w:eastAsia="zh-CN"/>
                  </w:rPr>
                  <w:t xml:space="preserve"> -s /usr/local/zookeeper /usr/local/zookeeper-3.4.6 </w:t>
                </w:r>
              </w:p>
            </w:tc>
          </w:tr>
        </w:tbl>
        <w:p w14:paraId="2B70956C" w14:textId="77777777" w:rsidR="00FB4E3C" w:rsidRDefault="00FB4E3C" w:rsidP="00543A17">
          <w:pPr>
            <w:pStyle w:val="ae"/>
            <w:rPr>
              <w:lang w:eastAsia="zh-CN"/>
            </w:rPr>
          </w:pPr>
        </w:p>
        <w:p w14:paraId="0CC1B7A0" w14:textId="77777777" w:rsidR="003B35CF" w:rsidRDefault="003B35CF" w:rsidP="00543A17">
          <w:pPr>
            <w:pStyle w:val="ae"/>
            <w:rPr>
              <w:lang w:eastAsia="zh-CN"/>
            </w:rPr>
          </w:pPr>
        </w:p>
        <w:p w14:paraId="5780E47A" w14:textId="630D5B7F" w:rsidR="00405843" w:rsidRDefault="002C7FAA" w:rsidP="00543A17">
          <w:pPr>
            <w:pStyle w:val="1"/>
          </w:pPr>
          <w:r>
            <w:rPr>
              <w:rFonts w:hint="eastAsia"/>
              <w:lang w:eastAsia="zh-CN"/>
            </w:rPr>
            <w:t>单机环境－</w:t>
          </w:r>
          <w:r w:rsidR="00405843">
            <w:rPr>
              <w:rFonts w:hint="eastAsia"/>
            </w:rPr>
            <w:t>配置</w:t>
          </w:r>
        </w:p>
        <w:p w14:paraId="5B2427E7" w14:textId="77777777" w:rsidR="006613B8" w:rsidRDefault="006613B8" w:rsidP="00543A17">
          <w:pPr>
            <w:pStyle w:val="ae"/>
          </w:pPr>
          <w:r w:rsidRPr="001F7213">
            <w:rPr>
              <w:rFonts w:hint="eastAsia"/>
            </w:rPr>
            <w:t>进入</w:t>
          </w:r>
          <w:r w:rsidRPr="001F7213">
            <w:rPr>
              <w:rFonts w:hint="eastAsia"/>
            </w:rPr>
            <w:t>zookeeper</w:t>
          </w:r>
          <w:r w:rsidRPr="001F7213">
            <w:rPr>
              <w:rFonts w:hint="eastAsia"/>
            </w:rPr>
            <w:t>目录下的</w:t>
          </w:r>
          <w:r w:rsidRPr="001F7213">
            <w:rPr>
              <w:rFonts w:hint="eastAsia"/>
            </w:rPr>
            <w:t>conf</w:t>
          </w:r>
          <w:r w:rsidRPr="001F7213">
            <w:rPr>
              <w:rFonts w:hint="eastAsia"/>
            </w:rPr>
            <w:t>子目录</w:t>
          </w:r>
          <w:r w:rsidRPr="001F7213">
            <w:rPr>
              <w:rFonts w:hint="eastAsia"/>
            </w:rPr>
            <w:t xml:space="preserve">, </w:t>
          </w:r>
          <w:r w:rsidRPr="001F7213">
            <w:rPr>
              <w:rFonts w:hint="eastAsia"/>
            </w:rPr>
            <w:t>创建</w:t>
          </w:r>
          <w:r w:rsidRPr="001F7213">
            <w:rPr>
              <w:rFonts w:hint="eastAsia"/>
            </w:rPr>
            <w:t>zoo.cfg:</w:t>
          </w: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6613B8" w14:paraId="247719D5" w14:textId="77777777" w:rsidTr="00882DE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151BAEC0" w14:textId="77777777" w:rsidR="006613B8" w:rsidRDefault="006613B8" w:rsidP="00543A17">
                <w:pPr>
                  <w:pStyle w:val="ae"/>
                  <w:rPr>
                    <w:lang w:eastAsia="zh-CN" w:bidi="ar-SA"/>
                  </w:rPr>
                </w:pPr>
                <w:proofErr w:type="gramStart"/>
                <w:r>
                  <w:rPr>
                    <w:lang w:eastAsia="zh-CN" w:bidi="ar-SA"/>
                  </w:rPr>
                  <w:t>tickTime</w:t>
                </w:r>
                <w:proofErr w:type="gramEnd"/>
                <w:r>
                  <w:rPr>
                    <w:lang w:eastAsia="zh-CN" w:bidi="ar-SA"/>
                  </w:rPr>
                  <w:t>=2000</w:t>
                </w:r>
              </w:p>
              <w:p w14:paraId="620BA974" w14:textId="77777777" w:rsidR="006613B8" w:rsidRDefault="006613B8" w:rsidP="00543A17">
                <w:pPr>
                  <w:pStyle w:val="ae"/>
                  <w:rPr>
                    <w:lang w:eastAsia="zh-CN" w:bidi="ar-SA"/>
                  </w:rPr>
                </w:pPr>
                <w:proofErr w:type="gramStart"/>
                <w:r w:rsidRPr="006D4E75">
                  <w:rPr>
                    <w:lang w:eastAsia="zh-CN" w:bidi="ar-SA"/>
                  </w:rPr>
                  <w:t>dataDir</w:t>
                </w:r>
                <w:proofErr w:type="gramEnd"/>
                <w:r>
                  <w:rPr>
                    <w:lang w:eastAsia="zh-CN" w:bidi="ar-SA"/>
                  </w:rPr>
                  <w:t>=/</w:t>
                </w:r>
                <w:r>
                  <w:rPr>
                    <w:rFonts w:hint="eastAsia"/>
                    <w:lang w:eastAsia="zh-CN" w:bidi="ar-SA"/>
                  </w:rPr>
                  <w:t>usr</w:t>
                </w:r>
                <w:r>
                  <w:rPr>
                    <w:lang w:eastAsia="zh-CN" w:bidi="ar-SA"/>
                  </w:rPr>
                  <w:t>/local/zookeeper/data</w:t>
                </w:r>
              </w:p>
              <w:p w14:paraId="7470BFB3" w14:textId="219ACEEE" w:rsidR="006613B8" w:rsidRPr="00CA1968" w:rsidRDefault="006613B8" w:rsidP="00543A17">
                <w:pPr>
                  <w:pStyle w:val="ae"/>
                  <w:rPr>
                    <w:lang w:eastAsia="zh-CN" w:bidi="ar-SA"/>
                  </w:rPr>
                </w:pPr>
                <w:proofErr w:type="gramStart"/>
                <w:r w:rsidRPr="006D4E75">
                  <w:rPr>
                    <w:lang w:eastAsia="zh-CN" w:bidi="ar-SA"/>
                  </w:rPr>
                  <w:t>dataLogDir</w:t>
                </w:r>
                <w:proofErr w:type="gramEnd"/>
                <w:r>
                  <w:rPr>
                    <w:lang w:eastAsia="zh-CN" w:bidi="ar-SA"/>
                  </w:rPr>
                  <w:t>=/usr/local/zookeeper/logs</w:t>
                </w:r>
                <w:r>
                  <w:rPr>
                    <w:lang w:eastAsia="zh-CN" w:bidi="ar-SA"/>
                  </w:rPr>
                  <w:br/>
                  <w:t>clientPort=</w:t>
                </w:r>
                <w:r w:rsidR="00662965">
                  <w:rPr>
                    <w:lang w:eastAsia="zh-CN" w:bidi="ar-SA"/>
                  </w:rPr>
                  <w:t>2181</w:t>
                </w:r>
              </w:p>
            </w:tc>
          </w:tr>
        </w:tbl>
        <w:p w14:paraId="0826D820" w14:textId="77777777" w:rsidR="006613B8" w:rsidRDefault="006613B8" w:rsidP="00543A17">
          <w:pPr>
            <w:pStyle w:val="ae"/>
            <w:rPr>
              <w:lang w:eastAsia="zh-CN"/>
            </w:rPr>
          </w:pPr>
        </w:p>
        <w:p w14:paraId="553DEBA3" w14:textId="07A9EE27" w:rsidR="006613B8" w:rsidRDefault="006613B8" w:rsidP="00543A17">
          <w:pPr>
            <w:pStyle w:val="1"/>
            <w:rPr>
              <w:lang w:eastAsia="zh-CN"/>
            </w:rPr>
          </w:pPr>
          <w:r>
            <w:rPr>
              <w:rFonts w:hint="eastAsia"/>
              <w:lang w:eastAsia="zh-CN"/>
            </w:rPr>
            <w:t>参数说明</w:t>
          </w:r>
        </w:p>
        <w:p w14:paraId="4385A5E7" w14:textId="77777777" w:rsidR="006613B8" w:rsidRDefault="006613B8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>tickTime: zookeeper</w:t>
          </w:r>
          <w:r>
            <w:rPr>
              <w:rFonts w:hint="eastAsia"/>
              <w:lang w:eastAsia="zh-CN"/>
            </w:rPr>
            <w:t>中使用的基本时间单位</w:t>
          </w:r>
          <w:r>
            <w:rPr>
              <w:rFonts w:hint="eastAsia"/>
              <w:lang w:eastAsia="zh-CN"/>
            </w:rPr>
            <w:t xml:space="preserve">, </w:t>
          </w:r>
          <w:r>
            <w:rPr>
              <w:rFonts w:hint="eastAsia"/>
              <w:lang w:eastAsia="zh-CN"/>
            </w:rPr>
            <w:t>毫秒值</w:t>
          </w:r>
          <w:r>
            <w:rPr>
              <w:rFonts w:hint="eastAsia"/>
              <w:lang w:eastAsia="zh-CN"/>
            </w:rPr>
            <w:t>.</w:t>
          </w:r>
        </w:p>
        <w:p w14:paraId="793A7903" w14:textId="77777777" w:rsidR="006613B8" w:rsidRDefault="006613B8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dataDir: </w:t>
          </w:r>
          <w:r>
            <w:rPr>
              <w:rFonts w:hint="eastAsia"/>
              <w:lang w:eastAsia="zh-CN"/>
            </w:rPr>
            <w:t>数据目录</w:t>
          </w:r>
          <w:r>
            <w:rPr>
              <w:rFonts w:hint="eastAsia"/>
              <w:lang w:eastAsia="zh-CN"/>
            </w:rPr>
            <w:t xml:space="preserve">. </w:t>
          </w:r>
          <w:r>
            <w:rPr>
              <w:rFonts w:hint="eastAsia"/>
              <w:lang w:eastAsia="zh-CN"/>
            </w:rPr>
            <w:t>可以是任意目录</w:t>
          </w:r>
          <w:r>
            <w:rPr>
              <w:rFonts w:hint="eastAsia"/>
              <w:lang w:eastAsia="zh-CN"/>
            </w:rPr>
            <w:t>.</w:t>
          </w:r>
        </w:p>
        <w:p w14:paraId="53417015" w14:textId="77777777" w:rsidR="006613B8" w:rsidRDefault="006613B8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>dataLogDir: log</w:t>
          </w:r>
          <w:r>
            <w:rPr>
              <w:rFonts w:hint="eastAsia"/>
              <w:lang w:eastAsia="zh-CN"/>
            </w:rPr>
            <w:t>目录</w:t>
          </w:r>
          <w:r>
            <w:rPr>
              <w:rFonts w:hint="eastAsia"/>
              <w:lang w:eastAsia="zh-CN"/>
            </w:rPr>
            <w:t xml:space="preserve">, </w:t>
          </w:r>
          <w:r>
            <w:rPr>
              <w:rFonts w:hint="eastAsia"/>
              <w:lang w:eastAsia="zh-CN"/>
            </w:rPr>
            <w:t>同样可以是任意目录</w:t>
          </w:r>
          <w:r>
            <w:rPr>
              <w:rFonts w:hint="eastAsia"/>
              <w:lang w:eastAsia="zh-CN"/>
            </w:rPr>
            <w:t xml:space="preserve">. </w:t>
          </w:r>
          <w:r>
            <w:rPr>
              <w:rFonts w:hint="eastAsia"/>
              <w:lang w:eastAsia="zh-CN"/>
            </w:rPr>
            <w:t>如果没有设置该参数</w:t>
          </w:r>
          <w:r>
            <w:rPr>
              <w:rFonts w:hint="eastAsia"/>
              <w:lang w:eastAsia="zh-CN"/>
            </w:rPr>
            <w:t xml:space="preserve">, </w:t>
          </w:r>
          <w:r>
            <w:rPr>
              <w:rFonts w:hint="eastAsia"/>
              <w:lang w:eastAsia="zh-CN"/>
            </w:rPr>
            <w:t>将使用和</w:t>
          </w:r>
          <w:r>
            <w:rPr>
              <w:rFonts w:hint="eastAsia"/>
              <w:lang w:eastAsia="zh-CN"/>
            </w:rPr>
            <w:t>dataDir</w:t>
          </w:r>
          <w:r>
            <w:rPr>
              <w:rFonts w:hint="eastAsia"/>
              <w:lang w:eastAsia="zh-CN"/>
            </w:rPr>
            <w:t>相同的设置</w:t>
          </w:r>
          <w:r>
            <w:rPr>
              <w:rFonts w:hint="eastAsia"/>
              <w:lang w:eastAsia="zh-CN"/>
            </w:rPr>
            <w:t>.</w:t>
          </w:r>
        </w:p>
        <w:p w14:paraId="1075C98C" w14:textId="77777777" w:rsidR="006613B8" w:rsidRDefault="006613B8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clientPort: </w:t>
          </w:r>
          <w:r>
            <w:rPr>
              <w:rFonts w:hint="eastAsia"/>
              <w:lang w:eastAsia="zh-CN"/>
            </w:rPr>
            <w:t>监听</w:t>
          </w:r>
          <w:r>
            <w:rPr>
              <w:rFonts w:hint="eastAsia"/>
              <w:lang w:eastAsia="zh-CN"/>
            </w:rPr>
            <w:t>client</w:t>
          </w:r>
          <w:r>
            <w:rPr>
              <w:rFonts w:hint="eastAsia"/>
              <w:lang w:eastAsia="zh-CN"/>
            </w:rPr>
            <w:t>连接的端口号</w:t>
          </w:r>
          <w:r>
            <w:rPr>
              <w:rFonts w:hint="eastAsia"/>
              <w:lang w:eastAsia="zh-CN"/>
            </w:rPr>
            <w:t>.</w:t>
          </w:r>
        </w:p>
        <w:p w14:paraId="37794029" w14:textId="358C1C5E" w:rsidR="000820C1" w:rsidRDefault="000820C1" w:rsidP="00543A17">
          <w:pPr>
            <w:pStyle w:val="1"/>
          </w:pPr>
          <w:r>
            <w:rPr>
              <w:rFonts w:hint="eastAsia"/>
            </w:rPr>
            <w:t>启动</w:t>
          </w:r>
        </w:p>
        <w:p w14:paraId="5A0E90CD" w14:textId="4E0D8004" w:rsidR="006613B8" w:rsidRDefault="00C67529" w:rsidP="00543A17">
          <w:pPr>
            <w:pStyle w:val="ae"/>
          </w:pPr>
          <w:proofErr w:type="gramStart"/>
          <w:r w:rsidRPr="00C67529">
            <w:rPr>
              <w:rFonts w:hint="eastAsia"/>
            </w:rPr>
            <w:t>至此</w:t>
          </w:r>
          <w:r w:rsidRPr="00C67529">
            <w:rPr>
              <w:rFonts w:hint="eastAsia"/>
            </w:rPr>
            <w:t>, zookeeper</w:t>
          </w:r>
          <w:r w:rsidRPr="00C67529">
            <w:rPr>
              <w:rFonts w:hint="eastAsia"/>
            </w:rPr>
            <w:t>的单机模式已经配置好了</w:t>
          </w:r>
          <w:r w:rsidRPr="00C67529">
            <w:rPr>
              <w:rFonts w:hint="eastAsia"/>
            </w:rPr>
            <w:t>.</w:t>
          </w:r>
          <w:proofErr w:type="gramEnd"/>
          <w:r w:rsidRPr="00C67529">
            <w:rPr>
              <w:rFonts w:hint="eastAsia"/>
            </w:rPr>
            <w:t xml:space="preserve"> </w:t>
          </w:r>
          <w:r w:rsidRPr="00C67529">
            <w:rPr>
              <w:rFonts w:hint="eastAsia"/>
            </w:rPr>
            <w:t>启动</w:t>
          </w:r>
          <w:r w:rsidRPr="00C67529">
            <w:rPr>
              <w:rFonts w:hint="eastAsia"/>
            </w:rPr>
            <w:t>server</w:t>
          </w:r>
          <w:r w:rsidRPr="00C67529">
            <w:rPr>
              <w:rFonts w:hint="eastAsia"/>
            </w:rPr>
            <w:t>只需运行脚本</w:t>
          </w:r>
          <w:r w:rsidRPr="00C67529">
            <w:rPr>
              <w:rFonts w:hint="eastAsia"/>
            </w:rPr>
            <w:t>:</w:t>
          </w: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867D43" w14:paraId="1F4CD0CA" w14:textId="77777777" w:rsidTr="00867D4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2F3F026D" w14:textId="44176B8E" w:rsidR="00867D43" w:rsidRDefault="00867D43" w:rsidP="00543A17">
                <w:pPr>
                  <w:pStyle w:val="ae"/>
                </w:pPr>
                <w:proofErr w:type="gramStart"/>
                <w:r w:rsidRPr="00867D43">
                  <w:t>bin</w:t>
                </w:r>
                <w:proofErr w:type="gramEnd"/>
                <w:r w:rsidRPr="00867D43">
                  <w:t xml:space="preserve">/zkServer.sh start  </w:t>
                </w:r>
              </w:p>
            </w:tc>
          </w:tr>
        </w:tbl>
        <w:p w14:paraId="2355AD99" w14:textId="77777777" w:rsidR="00C67529" w:rsidRDefault="00C67529" w:rsidP="00543A17">
          <w:pPr>
            <w:pStyle w:val="ae"/>
            <w:rPr>
              <w:lang w:eastAsia="zh-CN"/>
            </w:rPr>
          </w:pPr>
        </w:p>
        <w:p w14:paraId="0F799A3D" w14:textId="486B74B2" w:rsidR="00A857E1" w:rsidRDefault="00A857E1" w:rsidP="00543A17">
          <w:pPr>
            <w:pStyle w:val="1"/>
            <w:rPr>
              <w:lang w:eastAsia="zh-CN"/>
            </w:rPr>
          </w:pPr>
          <w:r>
            <w:rPr>
              <w:rFonts w:hint="eastAsia"/>
              <w:lang w:eastAsia="zh-CN"/>
            </w:rPr>
            <w:t>客户端链接</w:t>
          </w:r>
        </w:p>
        <w:p w14:paraId="69F2614F" w14:textId="4F9B9887" w:rsidR="0065309F" w:rsidRDefault="002B1878" w:rsidP="00543A17">
          <w:pPr>
            <w:pStyle w:val="ae"/>
          </w:pPr>
          <w:r w:rsidRPr="002B1878">
            <w:rPr>
              <w:rFonts w:hint="eastAsia"/>
            </w:rPr>
            <w:t>Server</w:t>
          </w:r>
          <w:r w:rsidRPr="002B1878">
            <w:rPr>
              <w:rFonts w:hint="eastAsia"/>
            </w:rPr>
            <w:t>启动之后</w:t>
          </w:r>
          <w:r w:rsidRPr="002B1878">
            <w:rPr>
              <w:rFonts w:hint="eastAsia"/>
            </w:rPr>
            <w:t xml:space="preserve">, </w:t>
          </w:r>
          <w:r w:rsidRPr="002B1878">
            <w:rPr>
              <w:rFonts w:hint="eastAsia"/>
            </w:rPr>
            <w:t>就可以启动</w:t>
          </w:r>
          <w:r w:rsidRPr="002B1878">
            <w:rPr>
              <w:rFonts w:hint="eastAsia"/>
            </w:rPr>
            <w:t>client</w:t>
          </w:r>
          <w:r w:rsidRPr="002B1878">
            <w:rPr>
              <w:rFonts w:hint="eastAsia"/>
            </w:rPr>
            <w:t>连接</w:t>
          </w:r>
          <w:r w:rsidRPr="002B1878">
            <w:rPr>
              <w:rFonts w:hint="eastAsia"/>
            </w:rPr>
            <w:t>server</w:t>
          </w:r>
          <w:r w:rsidRPr="002B1878">
            <w:rPr>
              <w:rFonts w:hint="eastAsia"/>
            </w:rPr>
            <w:t>了</w:t>
          </w:r>
          <w:r w:rsidRPr="002B1878">
            <w:rPr>
              <w:rFonts w:hint="eastAsia"/>
            </w:rPr>
            <w:t xml:space="preserve">, </w:t>
          </w:r>
          <w:r w:rsidRPr="002B1878">
            <w:rPr>
              <w:rFonts w:hint="eastAsia"/>
            </w:rPr>
            <w:t>执行脚本</w:t>
          </w:r>
          <w:r w:rsidRPr="002B1878">
            <w:rPr>
              <w:rFonts w:hint="eastAsia"/>
            </w:rPr>
            <w:t>:</w:t>
          </w: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2E4870" w14:paraId="01D4A617" w14:textId="77777777" w:rsidTr="002E487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03C042F0" w14:textId="0946ABE2" w:rsidR="002E4870" w:rsidRDefault="00C82752" w:rsidP="00543A17">
                <w:pPr>
                  <w:pStyle w:val="ae"/>
                </w:pPr>
                <w:proofErr w:type="gramStart"/>
                <w:r w:rsidRPr="00C82752">
                  <w:lastRenderedPageBreak/>
                  <w:t>bin</w:t>
                </w:r>
                <w:proofErr w:type="gramEnd"/>
                <w:r w:rsidRPr="00C82752">
                  <w:t>/zkCli.sh -server localhost:</w:t>
                </w:r>
                <w:r w:rsidR="000A124E">
                  <w:t>2181</w:t>
                </w:r>
                <w:r w:rsidRPr="00C82752">
                  <w:t xml:space="preserve">  </w:t>
                </w:r>
              </w:p>
            </w:tc>
          </w:tr>
        </w:tbl>
        <w:p w14:paraId="252D1CCE" w14:textId="77777777" w:rsidR="00332E07" w:rsidRDefault="00332E07" w:rsidP="00543A17">
          <w:pPr>
            <w:pStyle w:val="ae"/>
          </w:pPr>
        </w:p>
        <w:p w14:paraId="4EB6D623" w14:textId="5E328192" w:rsidR="00332E07" w:rsidRDefault="00332E07" w:rsidP="00543A17">
          <w:pPr>
            <w:pStyle w:val="1"/>
          </w:pPr>
          <w:r>
            <w:rPr>
              <w:rFonts w:hint="eastAsia"/>
            </w:rPr>
            <w:t>集群环境</w:t>
          </w:r>
          <w:r w:rsidR="00453556">
            <w:rPr>
              <w:rFonts w:hint="eastAsia"/>
            </w:rPr>
            <w:t>－配置</w:t>
          </w:r>
        </w:p>
        <w:p w14:paraId="511DA9D6" w14:textId="77777777" w:rsidR="00DF5DA7" w:rsidRDefault="00DF5DA7" w:rsidP="00543A17">
          <w:pPr>
            <w:pStyle w:val="ae"/>
            <w:rPr>
              <w:lang w:eastAsia="zh-CN"/>
            </w:rPr>
          </w:pPr>
        </w:p>
        <w:p w14:paraId="45FC6BF1" w14:textId="7BE7319F" w:rsidR="004D101E" w:rsidRDefault="00097D67" w:rsidP="001E5949">
          <w:pPr>
            <w:pStyle w:val="2"/>
            <w:rPr>
              <w:lang w:eastAsia="zh-CN"/>
            </w:rPr>
          </w:pPr>
          <w:r>
            <w:rPr>
              <w:rFonts w:hint="eastAsia"/>
              <w:lang w:eastAsia="zh-CN"/>
            </w:rPr>
            <w:t>配置：</w:t>
          </w:r>
          <w:r w:rsidR="004D101E">
            <w:rPr>
              <w:rFonts w:hint="eastAsia"/>
              <w:lang w:eastAsia="zh-CN"/>
            </w:rPr>
            <w:t>修改</w:t>
          </w:r>
          <w:r w:rsidR="004D101E">
            <w:rPr>
              <w:lang w:eastAsia="zh-CN" w:bidi="ar-SA"/>
            </w:rPr>
            <w:t>/</w:t>
          </w:r>
          <w:r w:rsidR="004D101E">
            <w:rPr>
              <w:rFonts w:hint="eastAsia"/>
              <w:lang w:eastAsia="zh-CN" w:bidi="ar-SA"/>
            </w:rPr>
            <w:t>usr</w:t>
          </w:r>
          <w:r w:rsidR="004D101E">
            <w:rPr>
              <w:lang w:eastAsia="zh-CN" w:bidi="ar-SA"/>
            </w:rPr>
            <w:t>/local/zookeeper/</w:t>
          </w:r>
          <w:r w:rsidR="004D101E">
            <w:rPr>
              <w:rFonts w:hint="eastAsia"/>
              <w:lang w:eastAsia="zh-CN" w:bidi="ar-SA"/>
            </w:rPr>
            <w:t>conf</w:t>
          </w:r>
          <w:r w:rsidR="004D101E">
            <w:rPr>
              <w:lang w:eastAsia="zh-CN" w:bidi="ar-SA"/>
            </w:rPr>
            <w:t>/zoo.cfg</w:t>
          </w:r>
        </w:p>
        <w:p w14:paraId="1CB9C964" w14:textId="6940945D" w:rsidR="00602BA9" w:rsidRDefault="00602BA9" w:rsidP="00543A17">
          <w:pPr>
            <w:pStyle w:val="ae"/>
            <w:rPr>
              <w:lang w:eastAsia="zh-CN" w:bidi="ar-SA"/>
            </w:rPr>
          </w:pPr>
          <w:r>
            <w:rPr>
              <w:rFonts w:hint="eastAsia"/>
              <w:lang w:eastAsia="zh-CN"/>
            </w:rPr>
            <w:t>服务器：</w:t>
          </w:r>
          <w:r>
            <w:rPr>
              <w:rFonts w:hint="eastAsia"/>
              <w:lang w:eastAsia="zh-CN"/>
            </w:rPr>
            <w:t xml:space="preserve"> 192.168.24.100</w:t>
          </w:r>
          <w:r w:rsidR="0074106E">
            <w:rPr>
              <w:rFonts w:hint="eastAsia"/>
              <w:lang w:eastAsia="zh-CN"/>
            </w:rPr>
            <w:t xml:space="preserve">   </w:t>
          </w: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DE27F5" w14:paraId="657C86BC" w14:textId="77777777" w:rsidTr="00DE27F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2812932E" w14:textId="3E8DB34B" w:rsidR="00411056" w:rsidRDefault="00411056" w:rsidP="00543A17">
                <w:pPr>
                  <w:pStyle w:val="ae"/>
                  <w:rPr>
                    <w:lang w:eastAsia="zh-CN" w:bidi="ar-SA"/>
                  </w:rPr>
                </w:pPr>
                <w:proofErr w:type="gramStart"/>
                <w:r>
                  <w:rPr>
                    <w:lang w:eastAsia="zh-CN" w:bidi="ar-SA"/>
                  </w:rPr>
                  <w:t>tickTime</w:t>
                </w:r>
                <w:proofErr w:type="gramEnd"/>
                <w:r>
                  <w:rPr>
                    <w:lang w:eastAsia="zh-CN" w:bidi="ar-SA"/>
                  </w:rPr>
                  <w:t>=2000</w:t>
                </w:r>
              </w:p>
              <w:p w14:paraId="6BA5137D" w14:textId="60C0D574" w:rsidR="00411056" w:rsidRDefault="00BA1C99" w:rsidP="00543A17">
                <w:pPr>
                  <w:pStyle w:val="ae"/>
                  <w:rPr>
                    <w:lang w:eastAsia="zh-CN" w:bidi="ar-SA"/>
                  </w:rPr>
                </w:pPr>
                <w:proofErr w:type="gramStart"/>
                <w:r>
                  <w:rPr>
                    <w:lang w:eastAsia="zh-CN" w:bidi="ar-SA"/>
                  </w:rPr>
                  <w:t>initLimit</w:t>
                </w:r>
                <w:proofErr w:type="gramEnd"/>
                <w:r>
                  <w:rPr>
                    <w:lang w:eastAsia="zh-CN" w:bidi="ar-SA"/>
                  </w:rPr>
                  <w:t>=5</w:t>
                </w:r>
              </w:p>
              <w:p w14:paraId="54771C33" w14:textId="3BAA8C0A" w:rsidR="00411056" w:rsidRDefault="00BA1C99" w:rsidP="00543A17">
                <w:pPr>
                  <w:pStyle w:val="ae"/>
                  <w:rPr>
                    <w:lang w:eastAsia="zh-CN" w:bidi="ar-SA"/>
                  </w:rPr>
                </w:pPr>
                <w:proofErr w:type="gramStart"/>
                <w:r>
                  <w:rPr>
                    <w:lang w:eastAsia="zh-CN" w:bidi="ar-SA"/>
                  </w:rPr>
                  <w:t>syncLimit</w:t>
                </w:r>
                <w:proofErr w:type="gramEnd"/>
                <w:r>
                  <w:rPr>
                    <w:lang w:eastAsia="zh-CN" w:bidi="ar-SA"/>
                  </w:rPr>
                  <w:t>=2</w:t>
                </w:r>
              </w:p>
              <w:p w14:paraId="07223DBC" w14:textId="77777777" w:rsidR="00411056" w:rsidRDefault="00411056" w:rsidP="00543A17">
                <w:pPr>
                  <w:pStyle w:val="ae"/>
                  <w:rPr>
                    <w:lang w:eastAsia="zh-CN" w:bidi="ar-SA"/>
                  </w:rPr>
                </w:pPr>
                <w:proofErr w:type="gramStart"/>
                <w:r w:rsidRPr="006D4E75">
                  <w:rPr>
                    <w:lang w:eastAsia="zh-CN" w:bidi="ar-SA"/>
                  </w:rPr>
                  <w:t>dataDir</w:t>
                </w:r>
                <w:proofErr w:type="gramEnd"/>
                <w:r>
                  <w:rPr>
                    <w:lang w:eastAsia="zh-CN" w:bidi="ar-SA"/>
                  </w:rPr>
                  <w:t>=/</w:t>
                </w:r>
                <w:r>
                  <w:rPr>
                    <w:rFonts w:hint="eastAsia"/>
                    <w:lang w:eastAsia="zh-CN" w:bidi="ar-SA"/>
                  </w:rPr>
                  <w:t>usr</w:t>
                </w:r>
                <w:r>
                  <w:rPr>
                    <w:lang w:eastAsia="zh-CN" w:bidi="ar-SA"/>
                  </w:rPr>
                  <w:t>/local/zookeeper/data</w:t>
                </w:r>
              </w:p>
              <w:p w14:paraId="6EA78070" w14:textId="3CEA8DB5" w:rsidR="00C457B3" w:rsidRDefault="00411056" w:rsidP="00543A17">
                <w:pPr>
                  <w:pStyle w:val="ae"/>
                  <w:rPr>
                    <w:lang w:eastAsia="zh-CN" w:bidi="ar-SA"/>
                  </w:rPr>
                </w:pPr>
                <w:proofErr w:type="gramStart"/>
                <w:r w:rsidRPr="006D4E75">
                  <w:rPr>
                    <w:lang w:eastAsia="zh-CN" w:bidi="ar-SA"/>
                  </w:rPr>
                  <w:t>dataLogDir</w:t>
                </w:r>
                <w:proofErr w:type="gramEnd"/>
                <w:r>
                  <w:rPr>
                    <w:lang w:eastAsia="zh-CN" w:bidi="ar-SA"/>
                  </w:rPr>
                  <w:t>=/usr/local/zookeeper/logs</w:t>
                </w:r>
                <w:r>
                  <w:rPr>
                    <w:lang w:eastAsia="zh-CN" w:bidi="ar-SA"/>
                  </w:rPr>
                  <w:br/>
                  <w:t>clientPort=</w:t>
                </w:r>
                <w:r w:rsidR="00130B7A">
                  <w:rPr>
                    <w:lang w:eastAsia="zh-CN" w:bidi="ar-SA"/>
                  </w:rPr>
                  <w:t>2181</w:t>
                </w:r>
              </w:p>
              <w:p w14:paraId="2AF739C2" w14:textId="4E18F032" w:rsidR="00C457B3" w:rsidRDefault="00436687" w:rsidP="00543A17">
                <w:pPr>
                  <w:pStyle w:val="ae"/>
                  <w:rPr>
                    <w:lang w:eastAsia="zh-CN"/>
                  </w:rPr>
                </w:pPr>
                <w:proofErr w:type="gramStart"/>
                <w:r>
                  <w:rPr>
                    <w:lang w:eastAsia="zh-CN"/>
                  </w:rPr>
                  <w:t>server.0</w:t>
                </w:r>
                <w:proofErr w:type="gramEnd"/>
                <w:r>
                  <w:rPr>
                    <w:lang w:eastAsia="zh-CN"/>
                  </w:rPr>
                  <w:t>=</w:t>
                </w:r>
                <w:r w:rsidR="005272DA">
                  <w:rPr>
                    <w:lang w:eastAsia="zh-CN"/>
                  </w:rPr>
                  <w:t>192.168.24.100</w:t>
                </w:r>
                <w:r w:rsidR="00BD361A">
                  <w:rPr>
                    <w:lang w:eastAsia="zh-CN"/>
                  </w:rPr>
                  <w:t>:</w:t>
                </w:r>
                <w:r w:rsidR="000243CA">
                  <w:rPr>
                    <w:lang w:eastAsia="zh-CN"/>
                  </w:rPr>
                  <w:t>2888</w:t>
                </w:r>
                <w:r w:rsidR="00BD361A">
                  <w:rPr>
                    <w:lang w:eastAsia="zh-CN"/>
                  </w:rPr>
                  <w:t>:</w:t>
                </w:r>
                <w:r w:rsidR="000243CA">
                  <w:rPr>
                    <w:lang w:eastAsia="zh-CN"/>
                  </w:rPr>
                  <w:t>3888</w:t>
                </w:r>
              </w:p>
              <w:p w14:paraId="65B17FB1" w14:textId="11B6E5D3" w:rsidR="00DE27F5" w:rsidRPr="00807081" w:rsidRDefault="000E5DF3" w:rsidP="00543A17">
                <w:pPr>
                  <w:pStyle w:val="ae"/>
                  <w:rPr>
                    <w:lang w:eastAsia="zh-CN"/>
                  </w:rPr>
                </w:pPr>
                <w:proofErr w:type="gramStart"/>
                <w:r>
                  <w:rPr>
                    <w:lang w:eastAsia="zh-CN"/>
                  </w:rPr>
                  <w:t>server.1</w:t>
                </w:r>
                <w:proofErr w:type="gramEnd"/>
                <w:r>
                  <w:rPr>
                    <w:lang w:eastAsia="zh-CN"/>
                  </w:rPr>
                  <w:t>=</w:t>
                </w:r>
                <w:r w:rsidR="00790F2B">
                  <w:rPr>
                    <w:lang w:eastAsia="zh-CN"/>
                  </w:rPr>
                  <w:t>192.168.24.101</w:t>
                </w:r>
                <w:r w:rsidR="000243CA">
                  <w:rPr>
                    <w:lang w:eastAsia="zh-CN"/>
                  </w:rPr>
                  <w:t>:2888:3888</w:t>
                </w:r>
              </w:p>
            </w:tc>
          </w:tr>
        </w:tbl>
        <w:p w14:paraId="403CBB62" w14:textId="77777777" w:rsidR="00602BA9" w:rsidRDefault="00602BA9" w:rsidP="00543A17">
          <w:pPr>
            <w:pStyle w:val="ae"/>
            <w:rPr>
              <w:lang w:eastAsia="zh-CN"/>
            </w:rPr>
          </w:pPr>
        </w:p>
        <w:p w14:paraId="2E8639A0" w14:textId="11B394F6" w:rsidR="00602BA9" w:rsidRDefault="00602BA9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>服务器：</w:t>
          </w:r>
          <w:r>
            <w:rPr>
              <w:rFonts w:hint="eastAsia"/>
              <w:lang w:eastAsia="zh-CN"/>
            </w:rPr>
            <w:t xml:space="preserve"> 192.168.24.101</w:t>
          </w: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1D0CDF" w14:paraId="1E697409" w14:textId="77777777" w:rsidTr="002678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490151FF" w14:textId="77777777" w:rsidR="001D0CDF" w:rsidRDefault="001D0CDF" w:rsidP="00543A17">
                <w:pPr>
                  <w:pStyle w:val="ae"/>
                  <w:rPr>
                    <w:lang w:eastAsia="zh-CN" w:bidi="ar-SA"/>
                  </w:rPr>
                </w:pPr>
                <w:proofErr w:type="gramStart"/>
                <w:r>
                  <w:rPr>
                    <w:lang w:eastAsia="zh-CN" w:bidi="ar-SA"/>
                  </w:rPr>
                  <w:t>tickTime</w:t>
                </w:r>
                <w:proofErr w:type="gramEnd"/>
                <w:r>
                  <w:rPr>
                    <w:lang w:eastAsia="zh-CN" w:bidi="ar-SA"/>
                  </w:rPr>
                  <w:t>=2000</w:t>
                </w:r>
              </w:p>
              <w:p w14:paraId="52B36F17" w14:textId="77777777" w:rsidR="001D0CDF" w:rsidRDefault="001D0CDF" w:rsidP="00543A17">
                <w:pPr>
                  <w:pStyle w:val="ae"/>
                  <w:rPr>
                    <w:lang w:eastAsia="zh-CN" w:bidi="ar-SA"/>
                  </w:rPr>
                </w:pPr>
                <w:proofErr w:type="gramStart"/>
                <w:r>
                  <w:rPr>
                    <w:lang w:eastAsia="zh-CN" w:bidi="ar-SA"/>
                  </w:rPr>
                  <w:t>initLimit</w:t>
                </w:r>
                <w:proofErr w:type="gramEnd"/>
                <w:r>
                  <w:rPr>
                    <w:lang w:eastAsia="zh-CN" w:bidi="ar-SA"/>
                  </w:rPr>
                  <w:t>=5</w:t>
                </w:r>
              </w:p>
              <w:p w14:paraId="48B99BD3" w14:textId="77777777" w:rsidR="001D0CDF" w:rsidRDefault="001D0CDF" w:rsidP="00543A17">
                <w:pPr>
                  <w:pStyle w:val="ae"/>
                  <w:rPr>
                    <w:lang w:eastAsia="zh-CN" w:bidi="ar-SA"/>
                  </w:rPr>
                </w:pPr>
                <w:proofErr w:type="gramStart"/>
                <w:r>
                  <w:rPr>
                    <w:lang w:eastAsia="zh-CN" w:bidi="ar-SA"/>
                  </w:rPr>
                  <w:t>syncLimit</w:t>
                </w:r>
                <w:proofErr w:type="gramEnd"/>
                <w:r>
                  <w:rPr>
                    <w:lang w:eastAsia="zh-CN" w:bidi="ar-SA"/>
                  </w:rPr>
                  <w:t>=2</w:t>
                </w:r>
              </w:p>
              <w:p w14:paraId="139BB8A9" w14:textId="77777777" w:rsidR="001D0CDF" w:rsidRDefault="001D0CDF" w:rsidP="00543A17">
                <w:pPr>
                  <w:pStyle w:val="ae"/>
                  <w:rPr>
                    <w:lang w:eastAsia="zh-CN" w:bidi="ar-SA"/>
                  </w:rPr>
                </w:pPr>
                <w:proofErr w:type="gramStart"/>
                <w:r w:rsidRPr="006D4E75">
                  <w:rPr>
                    <w:lang w:eastAsia="zh-CN" w:bidi="ar-SA"/>
                  </w:rPr>
                  <w:t>dataDir</w:t>
                </w:r>
                <w:proofErr w:type="gramEnd"/>
                <w:r>
                  <w:rPr>
                    <w:lang w:eastAsia="zh-CN" w:bidi="ar-SA"/>
                  </w:rPr>
                  <w:t>=/</w:t>
                </w:r>
                <w:r>
                  <w:rPr>
                    <w:rFonts w:hint="eastAsia"/>
                    <w:lang w:eastAsia="zh-CN" w:bidi="ar-SA"/>
                  </w:rPr>
                  <w:t>usr</w:t>
                </w:r>
                <w:r>
                  <w:rPr>
                    <w:lang w:eastAsia="zh-CN" w:bidi="ar-SA"/>
                  </w:rPr>
                  <w:t>/local/zookeeper/data</w:t>
                </w:r>
              </w:p>
              <w:p w14:paraId="5807D80D" w14:textId="4C75A09B" w:rsidR="001D0CDF" w:rsidRDefault="001D0CDF" w:rsidP="00543A17">
                <w:pPr>
                  <w:pStyle w:val="ae"/>
                  <w:rPr>
                    <w:lang w:eastAsia="zh-CN" w:bidi="ar-SA"/>
                  </w:rPr>
                </w:pPr>
                <w:proofErr w:type="gramStart"/>
                <w:r w:rsidRPr="006D4E75">
                  <w:rPr>
                    <w:lang w:eastAsia="zh-CN" w:bidi="ar-SA"/>
                  </w:rPr>
                  <w:t>dataLogDir</w:t>
                </w:r>
                <w:proofErr w:type="gramEnd"/>
                <w:r>
                  <w:rPr>
                    <w:lang w:eastAsia="zh-CN" w:bidi="ar-SA"/>
                  </w:rPr>
                  <w:t>=/usr/local/zookeeper/logs</w:t>
                </w:r>
                <w:r>
                  <w:rPr>
                    <w:lang w:eastAsia="zh-CN" w:bidi="ar-SA"/>
                  </w:rPr>
                  <w:br/>
                  <w:t>clientPort=</w:t>
                </w:r>
                <w:r w:rsidR="000E386E">
                  <w:rPr>
                    <w:lang w:eastAsia="zh-CN" w:bidi="ar-SA"/>
                  </w:rPr>
                  <w:t>2181</w:t>
                </w:r>
              </w:p>
              <w:p w14:paraId="3FF84E74" w14:textId="361AB4EE" w:rsidR="001D0CDF" w:rsidRDefault="001D0CDF" w:rsidP="00543A17">
                <w:pPr>
                  <w:pStyle w:val="ae"/>
                  <w:rPr>
                    <w:lang w:eastAsia="zh-CN"/>
                  </w:rPr>
                </w:pPr>
                <w:proofErr w:type="gramStart"/>
                <w:r>
                  <w:rPr>
                    <w:lang w:eastAsia="zh-CN"/>
                  </w:rPr>
                  <w:t>server.0</w:t>
                </w:r>
                <w:proofErr w:type="gramEnd"/>
                <w:r>
                  <w:rPr>
                    <w:lang w:eastAsia="zh-CN"/>
                  </w:rPr>
                  <w:t>=192.168.24.100:</w:t>
                </w:r>
                <w:r w:rsidR="000E386E">
                  <w:rPr>
                    <w:lang w:eastAsia="zh-CN"/>
                  </w:rPr>
                  <w:t>2888</w:t>
                </w:r>
                <w:r>
                  <w:rPr>
                    <w:lang w:eastAsia="zh-CN"/>
                  </w:rPr>
                  <w:t>:</w:t>
                </w:r>
                <w:r w:rsidR="000E386E">
                  <w:rPr>
                    <w:lang w:eastAsia="zh-CN"/>
                  </w:rPr>
                  <w:t>3888</w:t>
                </w:r>
              </w:p>
              <w:p w14:paraId="6A497063" w14:textId="5082264E" w:rsidR="001D0CDF" w:rsidRDefault="001D0CDF" w:rsidP="00543A17">
                <w:pPr>
                  <w:pStyle w:val="ae"/>
                  <w:rPr>
                    <w:lang w:eastAsia="zh-CN"/>
                  </w:rPr>
                </w:pPr>
                <w:proofErr w:type="gramStart"/>
                <w:r>
                  <w:rPr>
                    <w:lang w:eastAsia="zh-CN"/>
                  </w:rPr>
                  <w:t>server.1</w:t>
                </w:r>
                <w:proofErr w:type="gramEnd"/>
                <w:r>
                  <w:rPr>
                    <w:lang w:eastAsia="zh-CN"/>
                  </w:rPr>
                  <w:t>=192.168.24.101</w:t>
                </w:r>
                <w:r w:rsidR="000E386E">
                  <w:rPr>
                    <w:lang w:eastAsia="zh-CN"/>
                  </w:rPr>
                  <w:t>:2888:3888</w:t>
                </w:r>
              </w:p>
            </w:tc>
          </w:tr>
        </w:tbl>
        <w:p w14:paraId="0DB78358" w14:textId="77777777" w:rsidR="00D81FF1" w:rsidRDefault="00D81FF1" w:rsidP="00543A17">
          <w:pPr>
            <w:pStyle w:val="ae"/>
            <w:rPr>
              <w:lang w:eastAsia="zh-CN"/>
            </w:rPr>
          </w:pPr>
        </w:p>
        <w:p w14:paraId="786BC412" w14:textId="67C070F5" w:rsidR="00450C73" w:rsidRDefault="00450C73" w:rsidP="00450C73">
          <w:pPr>
            <w:pStyle w:val="2"/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创建</w:t>
          </w:r>
          <w:r>
            <w:rPr>
              <w:rFonts w:hint="eastAsia"/>
              <w:lang w:eastAsia="zh-CN"/>
            </w:rPr>
            <w:t>logs</w:t>
          </w:r>
          <w:r>
            <w:rPr>
              <w:rFonts w:hint="eastAsia"/>
              <w:lang w:eastAsia="zh-CN"/>
            </w:rPr>
            <w:t>目录</w:t>
          </w:r>
        </w:p>
        <w:p w14:paraId="2314040B" w14:textId="7899FEBF" w:rsidR="00450C73" w:rsidRPr="00450C73" w:rsidRDefault="00450C73" w:rsidP="00450C73">
          <w:pPr>
            <w:rPr>
              <w:lang w:eastAsia="zh-CN"/>
            </w:rPr>
          </w:pPr>
          <w:r>
            <w:rPr>
              <w:lang w:eastAsia="zh-CN"/>
            </w:rPr>
            <w:t>/usr/local/zookeeper/logs</w:t>
          </w:r>
        </w:p>
        <w:p w14:paraId="42FEF7AC" w14:textId="6E05D2EB" w:rsidR="00450C73" w:rsidRDefault="00E83CF3" w:rsidP="00543A17">
          <w:pPr>
            <w:pStyle w:val="ae"/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否则启动失败</w:t>
          </w:r>
          <w:bookmarkStart w:id="0" w:name="_GoBack"/>
          <w:bookmarkEnd w:id="0"/>
        </w:p>
        <w:p w14:paraId="237B8C32" w14:textId="2918233E" w:rsidR="004D101E" w:rsidRDefault="00996698" w:rsidP="001E5949">
          <w:pPr>
            <w:pStyle w:val="2"/>
            <w:rPr>
              <w:lang w:eastAsia="zh-CN"/>
            </w:rPr>
          </w:pPr>
          <w:r>
            <w:rPr>
              <w:rFonts w:hint="eastAsia"/>
              <w:lang w:eastAsia="zh-CN"/>
            </w:rPr>
            <w:t>创建</w:t>
          </w:r>
          <w:r w:rsidR="00C87996">
            <w:rPr>
              <w:rFonts w:hint="eastAsia"/>
              <w:lang w:eastAsia="zh-CN"/>
            </w:rPr>
            <w:t>myid</w:t>
          </w:r>
          <w:r w:rsidR="00B81BF1">
            <w:rPr>
              <w:rFonts w:hint="eastAsia"/>
              <w:lang w:eastAsia="zh-CN"/>
            </w:rPr>
            <w:t>文件</w:t>
          </w:r>
        </w:p>
        <w:p w14:paraId="11A5B4F0" w14:textId="77777777" w:rsidR="00C87996" w:rsidRDefault="00C87996" w:rsidP="00543A17">
          <w:pPr>
            <w:pStyle w:val="ae"/>
            <w:rPr>
              <w:lang w:eastAsia="zh-CN"/>
            </w:rPr>
          </w:pPr>
        </w:p>
        <w:p w14:paraId="51F8001B" w14:textId="070D3F1B" w:rsidR="005165F9" w:rsidRDefault="00505A2E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>服务器</w:t>
          </w:r>
          <w:r>
            <w:rPr>
              <w:rFonts w:hint="eastAsia"/>
              <w:lang w:eastAsia="zh-CN"/>
            </w:rPr>
            <w:t>192.168.24.100</w:t>
          </w: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5E6CCB" w14:paraId="7524F97B" w14:textId="77777777" w:rsidTr="005E6C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34492534" w14:textId="1D5BC9C0" w:rsidR="005E6CCB" w:rsidRPr="005E6CCB" w:rsidRDefault="004D5A51" w:rsidP="00543A17">
                <w:pPr>
                  <w:pStyle w:val="ae"/>
                  <w:rPr>
                    <w:rFonts w:eastAsia="Times New Roman" w:cs="Times New Roman"/>
                  </w:rPr>
                </w:pPr>
                <w:proofErr w:type="gramStart"/>
                <w:r>
                  <w:rPr>
                    <w:rFonts w:eastAsia="Times New Roman" w:cs="Times New Roman"/>
                  </w:rPr>
                  <w:t>echo</w:t>
                </w:r>
                <w:proofErr w:type="gramEnd"/>
                <w:r>
                  <w:rPr>
                    <w:rFonts w:eastAsia="Times New Roman" w:cs="Times New Roman"/>
                  </w:rPr>
                  <w:t> "</w:t>
                </w:r>
                <w:r>
                  <w:rPr>
                    <w:rFonts w:eastAsia="Times New Roman" w:cs="Times New Roman" w:hint="eastAsia"/>
                    <w:lang w:eastAsia="zh-CN"/>
                  </w:rPr>
                  <w:t>0</w:t>
                </w:r>
                <w:r w:rsidR="005E6CCB">
                  <w:rPr>
                    <w:rFonts w:eastAsia="Times New Roman" w:cs="Times New Roman"/>
                  </w:rPr>
                  <w:t>" &gt; /</w:t>
                </w:r>
                <w:r w:rsidR="005E6CCB">
                  <w:rPr>
                    <w:rFonts w:eastAsia="Times New Roman" w:cs="Times New Roman" w:hint="eastAsia"/>
                    <w:lang w:eastAsia="zh-CN"/>
                  </w:rPr>
                  <w:t>usr/local</w:t>
                </w:r>
                <w:r w:rsidR="005E6CCB">
                  <w:rPr>
                    <w:rFonts w:eastAsia="Times New Roman" w:cs="Times New Roman"/>
                  </w:rPr>
                  <w:t>/zookeeper</w:t>
                </w:r>
                <w:r w:rsidR="00842450">
                  <w:rPr>
                    <w:rFonts w:eastAsia="Times New Roman" w:cs="Times New Roman"/>
                  </w:rPr>
                  <w:t>/data</w:t>
                </w:r>
                <w:r w:rsidR="005E6CCB">
                  <w:rPr>
                    <w:rFonts w:eastAsia="Times New Roman" w:cs="Times New Roman"/>
                  </w:rPr>
                  <w:t>/myid</w:t>
                </w:r>
              </w:p>
            </w:tc>
          </w:tr>
        </w:tbl>
        <w:p w14:paraId="7DA0C95E" w14:textId="77777777" w:rsidR="005E6CCB" w:rsidRDefault="005E6CCB" w:rsidP="00543A17">
          <w:pPr>
            <w:pStyle w:val="ae"/>
            <w:rPr>
              <w:lang w:eastAsia="zh-CN"/>
            </w:rPr>
          </w:pPr>
        </w:p>
        <w:p w14:paraId="00E62B01" w14:textId="5879711E" w:rsidR="004D47AC" w:rsidRDefault="004D47AC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>服务器</w:t>
          </w:r>
          <w:r>
            <w:rPr>
              <w:rFonts w:hint="eastAsia"/>
              <w:lang w:eastAsia="zh-CN"/>
            </w:rPr>
            <w:t>192.168.24.101</w:t>
          </w: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81789A" w:rsidRPr="005E6CCB" w14:paraId="7BF98AF2" w14:textId="77777777" w:rsidTr="00882DE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4B439D62" w14:textId="05C2D70B" w:rsidR="0081789A" w:rsidRPr="005E6CCB" w:rsidRDefault="00CD2558" w:rsidP="00543A17">
                <w:pPr>
                  <w:pStyle w:val="ae"/>
                  <w:rPr>
                    <w:rFonts w:eastAsia="Times New Roman" w:cs="Times New Roman"/>
                  </w:rPr>
                </w:pPr>
                <w:proofErr w:type="gramStart"/>
                <w:r>
                  <w:rPr>
                    <w:rFonts w:eastAsia="Times New Roman" w:cs="Times New Roman"/>
                  </w:rPr>
                  <w:t>echo</w:t>
                </w:r>
                <w:proofErr w:type="gramEnd"/>
                <w:r>
                  <w:rPr>
                    <w:rFonts w:eastAsia="Times New Roman" w:cs="Times New Roman"/>
                  </w:rPr>
                  <w:t> "</w:t>
                </w:r>
                <w:r w:rsidR="004D5A51">
                  <w:rPr>
                    <w:rFonts w:eastAsia="Times New Roman" w:cs="Times New Roman" w:hint="eastAsia"/>
                    <w:lang w:eastAsia="zh-CN"/>
                  </w:rPr>
                  <w:t>1</w:t>
                </w:r>
                <w:r w:rsidR="0081789A">
                  <w:rPr>
                    <w:rFonts w:eastAsia="Times New Roman" w:cs="Times New Roman"/>
                  </w:rPr>
                  <w:t>" &gt; /</w:t>
                </w:r>
                <w:r w:rsidR="0081789A">
                  <w:rPr>
                    <w:rFonts w:eastAsia="Times New Roman" w:cs="Times New Roman" w:hint="eastAsia"/>
                    <w:lang w:eastAsia="zh-CN"/>
                  </w:rPr>
                  <w:t>usr/local</w:t>
                </w:r>
                <w:r w:rsidR="0081789A">
                  <w:rPr>
                    <w:rFonts w:eastAsia="Times New Roman" w:cs="Times New Roman"/>
                  </w:rPr>
                  <w:t>/zookeeper</w:t>
                </w:r>
                <w:r w:rsidR="00842450">
                  <w:rPr>
                    <w:rFonts w:eastAsia="Times New Roman" w:cs="Times New Roman"/>
                  </w:rPr>
                  <w:t>/data</w:t>
                </w:r>
                <w:r w:rsidR="0081789A">
                  <w:rPr>
                    <w:rFonts w:eastAsia="Times New Roman" w:cs="Times New Roman"/>
                  </w:rPr>
                  <w:t>/myid</w:t>
                </w:r>
              </w:p>
            </w:tc>
          </w:tr>
        </w:tbl>
        <w:p w14:paraId="7697D7B9" w14:textId="77777777" w:rsidR="0081789A" w:rsidRDefault="0081789A" w:rsidP="00543A17">
          <w:pPr>
            <w:pStyle w:val="ae"/>
            <w:rPr>
              <w:lang w:eastAsia="zh-CN"/>
            </w:rPr>
          </w:pPr>
        </w:p>
        <w:p w14:paraId="38D3D62A" w14:textId="77777777" w:rsidR="00F121FA" w:rsidRPr="00370E5C" w:rsidRDefault="00F121FA" w:rsidP="00543A17">
          <w:pPr>
            <w:pStyle w:val="ae"/>
            <w:rPr>
              <w:lang w:eastAsia="zh-CN"/>
            </w:rPr>
          </w:pPr>
          <w:r w:rsidRPr="00370E5C">
            <w:rPr>
              <w:rFonts w:hint="eastAsia"/>
              <w:lang w:eastAsia="zh-CN"/>
            </w:rPr>
            <w:lastRenderedPageBreak/>
            <w:t>示例中部署了</w:t>
          </w:r>
          <w:r>
            <w:rPr>
              <w:rFonts w:hint="eastAsia"/>
              <w:lang w:eastAsia="zh-CN"/>
            </w:rPr>
            <w:t>2</w:t>
          </w:r>
          <w:r w:rsidRPr="00370E5C">
            <w:rPr>
              <w:rFonts w:hint="eastAsia"/>
              <w:lang w:eastAsia="zh-CN"/>
            </w:rPr>
            <w:t>台</w:t>
          </w:r>
          <w:r w:rsidRPr="00370E5C">
            <w:rPr>
              <w:rFonts w:hint="eastAsia"/>
              <w:lang w:eastAsia="zh-CN"/>
            </w:rPr>
            <w:t xml:space="preserve">zookeeper server, </w:t>
          </w:r>
          <w:r w:rsidRPr="00370E5C">
            <w:rPr>
              <w:rFonts w:hint="eastAsia"/>
              <w:lang w:eastAsia="zh-CN"/>
            </w:rPr>
            <w:t>分别部署在</w:t>
          </w:r>
          <w:r>
            <w:rPr>
              <w:lang w:eastAsia="zh-CN"/>
            </w:rPr>
            <w:t>192.168.24.100;192.168.24.101</w:t>
          </w:r>
          <w:r w:rsidRPr="00370E5C">
            <w:rPr>
              <w:rFonts w:hint="eastAsia"/>
              <w:lang w:eastAsia="zh-CN"/>
            </w:rPr>
            <w:t>上</w:t>
          </w:r>
          <w:r w:rsidRPr="00370E5C">
            <w:rPr>
              <w:rFonts w:hint="eastAsia"/>
              <w:lang w:eastAsia="zh-CN"/>
            </w:rPr>
            <w:t xml:space="preserve">. </w:t>
          </w:r>
          <w:r w:rsidRPr="00370E5C">
            <w:rPr>
              <w:rFonts w:hint="eastAsia"/>
              <w:lang w:eastAsia="zh-CN"/>
            </w:rPr>
            <w:t>需要注意的是</w:t>
          </w:r>
          <w:r w:rsidRPr="00370E5C">
            <w:rPr>
              <w:rFonts w:hint="eastAsia"/>
              <w:lang w:eastAsia="zh-CN"/>
            </w:rPr>
            <w:t xml:space="preserve">, </w:t>
          </w:r>
          <w:r w:rsidRPr="00370E5C">
            <w:rPr>
              <w:rFonts w:hint="eastAsia"/>
              <w:lang w:eastAsia="zh-CN"/>
            </w:rPr>
            <w:t>各</w:t>
          </w:r>
          <w:r w:rsidRPr="00370E5C">
            <w:rPr>
              <w:rFonts w:hint="eastAsia"/>
              <w:lang w:eastAsia="zh-CN"/>
            </w:rPr>
            <w:t>server</w:t>
          </w:r>
          <w:r w:rsidRPr="00370E5C">
            <w:rPr>
              <w:rFonts w:hint="eastAsia"/>
              <w:lang w:eastAsia="zh-CN"/>
            </w:rPr>
            <w:t>的</w:t>
          </w:r>
          <w:r w:rsidRPr="00370E5C">
            <w:rPr>
              <w:rFonts w:hint="eastAsia"/>
              <w:lang w:eastAsia="zh-CN"/>
            </w:rPr>
            <w:t>dataDir</w:t>
          </w:r>
          <w:r w:rsidRPr="00370E5C">
            <w:rPr>
              <w:rFonts w:hint="eastAsia"/>
              <w:lang w:eastAsia="zh-CN"/>
            </w:rPr>
            <w:t>目录下的</w:t>
          </w:r>
          <w:r w:rsidRPr="00370E5C">
            <w:rPr>
              <w:rFonts w:hint="eastAsia"/>
              <w:lang w:eastAsia="zh-CN"/>
            </w:rPr>
            <w:t>myid</w:t>
          </w:r>
          <w:r w:rsidRPr="00370E5C">
            <w:rPr>
              <w:rFonts w:hint="eastAsia"/>
              <w:lang w:eastAsia="zh-CN"/>
            </w:rPr>
            <w:t>文件中的数字必须不同</w:t>
          </w:r>
          <w:r w:rsidRPr="00370E5C">
            <w:rPr>
              <w:rFonts w:hint="eastAsia"/>
              <w:lang w:eastAsia="zh-CN"/>
            </w:rPr>
            <w:t>.</w:t>
          </w:r>
        </w:p>
        <w:p w14:paraId="31CBED83" w14:textId="77777777" w:rsidR="00F121FA" w:rsidRDefault="00F121FA" w:rsidP="00543A17">
          <w:pPr>
            <w:pStyle w:val="ae"/>
            <w:rPr>
              <w:lang w:eastAsia="zh-CN"/>
            </w:rPr>
          </w:pPr>
          <w:r>
            <w:rPr>
              <w:lang w:eastAsia="zh-CN"/>
            </w:rPr>
            <w:t>192.168.24.100</w:t>
          </w:r>
          <w:r w:rsidRPr="00370E5C">
            <w:rPr>
              <w:rFonts w:hint="eastAsia"/>
              <w:lang w:eastAsia="zh-CN"/>
            </w:rPr>
            <w:t xml:space="preserve"> server</w:t>
          </w:r>
          <w:r w:rsidRPr="00370E5C">
            <w:rPr>
              <w:rFonts w:hint="eastAsia"/>
              <w:lang w:eastAsia="zh-CN"/>
            </w:rPr>
            <w:t>的</w:t>
          </w:r>
          <w:r w:rsidRPr="00370E5C">
            <w:rPr>
              <w:rFonts w:hint="eastAsia"/>
              <w:lang w:eastAsia="zh-CN"/>
            </w:rPr>
            <w:t>myid</w:t>
          </w:r>
          <w:r w:rsidRPr="00370E5C">
            <w:rPr>
              <w:rFonts w:hint="eastAsia"/>
              <w:lang w:eastAsia="zh-CN"/>
            </w:rPr>
            <w:t>为</w:t>
          </w:r>
          <w:r>
            <w:rPr>
              <w:lang w:eastAsia="zh-CN"/>
            </w:rPr>
            <w:t>100</w:t>
          </w:r>
          <w:r w:rsidRPr="00370E5C">
            <w:rPr>
              <w:rFonts w:hint="eastAsia"/>
              <w:lang w:eastAsia="zh-CN"/>
            </w:rPr>
            <w:t xml:space="preserve">, </w:t>
          </w:r>
        </w:p>
        <w:p w14:paraId="776395C6" w14:textId="77777777" w:rsidR="00F121FA" w:rsidRPr="00370E5C" w:rsidRDefault="00F121FA" w:rsidP="00543A17">
          <w:pPr>
            <w:pStyle w:val="ae"/>
            <w:rPr>
              <w:lang w:eastAsia="zh-CN"/>
            </w:rPr>
          </w:pPr>
          <w:r>
            <w:rPr>
              <w:lang w:eastAsia="zh-CN"/>
            </w:rPr>
            <w:t>192.168.24.101</w:t>
          </w:r>
          <w:r w:rsidRPr="00370E5C">
            <w:rPr>
              <w:rFonts w:hint="eastAsia"/>
              <w:lang w:eastAsia="zh-CN"/>
            </w:rPr>
            <w:t xml:space="preserve"> server</w:t>
          </w:r>
          <w:r w:rsidRPr="00370E5C">
            <w:rPr>
              <w:rFonts w:hint="eastAsia"/>
              <w:lang w:eastAsia="zh-CN"/>
            </w:rPr>
            <w:t>的</w:t>
          </w:r>
          <w:r w:rsidRPr="00370E5C">
            <w:rPr>
              <w:rFonts w:hint="eastAsia"/>
              <w:lang w:eastAsia="zh-CN"/>
            </w:rPr>
            <w:t>myid</w:t>
          </w:r>
          <w:r w:rsidRPr="00370E5C">
            <w:rPr>
              <w:rFonts w:hint="eastAsia"/>
              <w:lang w:eastAsia="zh-CN"/>
            </w:rPr>
            <w:t>为</w:t>
          </w:r>
          <w:r>
            <w:rPr>
              <w:lang w:eastAsia="zh-CN"/>
            </w:rPr>
            <w:t>101.</w:t>
          </w:r>
        </w:p>
        <w:p w14:paraId="5D5F3964" w14:textId="642A8970" w:rsidR="005165F9" w:rsidRDefault="00324FFB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>参数说明</w:t>
          </w:r>
        </w:p>
        <w:p w14:paraId="6CE566D9" w14:textId="5C94C738" w:rsidR="0097608F" w:rsidRDefault="00324FFB" w:rsidP="00543A17">
          <w:pPr>
            <w:pStyle w:val="ae"/>
            <w:rPr>
              <w:lang w:eastAsia="zh-CN"/>
            </w:rPr>
          </w:pPr>
          <w:r w:rsidRPr="00324FFB">
            <w:rPr>
              <w:rFonts w:hint="eastAsia"/>
              <w:lang w:eastAsia="zh-CN"/>
            </w:rPr>
            <w:t>新增了几个参数</w:t>
          </w:r>
          <w:r w:rsidRPr="00324FFB">
            <w:rPr>
              <w:rFonts w:hint="eastAsia"/>
              <w:lang w:eastAsia="zh-CN"/>
            </w:rPr>
            <w:t xml:space="preserve">, </w:t>
          </w:r>
          <w:r w:rsidRPr="00324FFB">
            <w:rPr>
              <w:rFonts w:hint="eastAsia"/>
              <w:lang w:eastAsia="zh-CN"/>
            </w:rPr>
            <w:t>其含义如下</w:t>
          </w:r>
          <w:r w:rsidRPr="00324FFB">
            <w:rPr>
              <w:rFonts w:hint="eastAsia"/>
              <w:lang w:eastAsia="zh-CN"/>
            </w:rPr>
            <w:t>:</w:t>
          </w:r>
        </w:p>
        <w:p w14:paraId="37A78613" w14:textId="77777777" w:rsidR="0097608F" w:rsidRDefault="0097608F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    initLimit: zookeeper</w:t>
          </w:r>
          <w:r>
            <w:rPr>
              <w:rFonts w:hint="eastAsia"/>
              <w:lang w:eastAsia="zh-CN"/>
            </w:rPr>
            <w:t>集群中的包含多台</w:t>
          </w:r>
          <w:r>
            <w:rPr>
              <w:rFonts w:hint="eastAsia"/>
              <w:lang w:eastAsia="zh-CN"/>
            </w:rPr>
            <w:t xml:space="preserve">server, </w:t>
          </w:r>
          <w:r>
            <w:rPr>
              <w:rFonts w:hint="eastAsia"/>
              <w:lang w:eastAsia="zh-CN"/>
            </w:rPr>
            <w:t>其中一台为</w:t>
          </w:r>
          <w:r>
            <w:rPr>
              <w:rFonts w:hint="eastAsia"/>
              <w:lang w:eastAsia="zh-CN"/>
            </w:rPr>
            <w:t xml:space="preserve">leader, </w:t>
          </w:r>
          <w:r>
            <w:rPr>
              <w:rFonts w:hint="eastAsia"/>
              <w:lang w:eastAsia="zh-CN"/>
            </w:rPr>
            <w:t>集群中其余的</w:t>
          </w:r>
          <w:r>
            <w:rPr>
              <w:rFonts w:hint="eastAsia"/>
              <w:lang w:eastAsia="zh-CN"/>
            </w:rPr>
            <w:t>server</w:t>
          </w:r>
          <w:r>
            <w:rPr>
              <w:rFonts w:hint="eastAsia"/>
              <w:lang w:eastAsia="zh-CN"/>
            </w:rPr>
            <w:t>为</w:t>
          </w:r>
          <w:r>
            <w:rPr>
              <w:rFonts w:hint="eastAsia"/>
              <w:lang w:eastAsia="zh-CN"/>
            </w:rPr>
            <w:t>follower. initLimit</w:t>
          </w:r>
          <w:r>
            <w:rPr>
              <w:rFonts w:hint="eastAsia"/>
              <w:lang w:eastAsia="zh-CN"/>
            </w:rPr>
            <w:t>参数配置初始化连接时</w:t>
          </w:r>
          <w:r>
            <w:rPr>
              <w:rFonts w:hint="eastAsia"/>
              <w:lang w:eastAsia="zh-CN"/>
            </w:rPr>
            <w:t>, follower</w:t>
          </w:r>
          <w:r>
            <w:rPr>
              <w:rFonts w:hint="eastAsia"/>
              <w:lang w:eastAsia="zh-CN"/>
            </w:rPr>
            <w:t>和</w:t>
          </w:r>
          <w:r>
            <w:rPr>
              <w:rFonts w:hint="eastAsia"/>
              <w:lang w:eastAsia="zh-CN"/>
            </w:rPr>
            <w:t>leader</w:t>
          </w:r>
          <w:r>
            <w:rPr>
              <w:rFonts w:hint="eastAsia"/>
              <w:lang w:eastAsia="zh-CN"/>
            </w:rPr>
            <w:t>之间的最长心跳时间</w:t>
          </w:r>
          <w:r>
            <w:rPr>
              <w:rFonts w:hint="eastAsia"/>
              <w:lang w:eastAsia="zh-CN"/>
            </w:rPr>
            <w:t xml:space="preserve">. </w:t>
          </w:r>
          <w:r>
            <w:rPr>
              <w:rFonts w:hint="eastAsia"/>
              <w:lang w:eastAsia="zh-CN"/>
            </w:rPr>
            <w:t>此时该参数设置为</w:t>
          </w:r>
          <w:r>
            <w:rPr>
              <w:rFonts w:hint="eastAsia"/>
              <w:lang w:eastAsia="zh-CN"/>
            </w:rPr>
            <w:t xml:space="preserve">5, </w:t>
          </w:r>
          <w:r>
            <w:rPr>
              <w:rFonts w:hint="eastAsia"/>
              <w:lang w:eastAsia="zh-CN"/>
            </w:rPr>
            <w:t>说明时间限制为</w:t>
          </w:r>
          <w:r>
            <w:rPr>
              <w:rFonts w:hint="eastAsia"/>
              <w:lang w:eastAsia="zh-CN"/>
            </w:rPr>
            <w:t>5</w:t>
          </w:r>
          <w:r>
            <w:rPr>
              <w:rFonts w:hint="eastAsia"/>
              <w:lang w:eastAsia="zh-CN"/>
            </w:rPr>
            <w:t>倍</w:t>
          </w:r>
          <w:r>
            <w:rPr>
              <w:rFonts w:hint="eastAsia"/>
              <w:lang w:eastAsia="zh-CN"/>
            </w:rPr>
            <w:t xml:space="preserve">tickTime, </w:t>
          </w:r>
          <w:r>
            <w:rPr>
              <w:rFonts w:hint="eastAsia"/>
              <w:lang w:eastAsia="zh-CN"/>
            </w:rPr>
            <w:t>即</w:t>
          </w:r>
          <w:r>
            <w:rPr>
              <w:rFonts w:hint="eastAsia"/>
              <w:lang w:eastAsia="zh-CN"/>
            </w:rPr>
            <w:t>5*2000=10000ms=10s.</w:t>
          </w:r>
        </w:p>
        <w:p w14:paraId="30CF4877" w14:textId="77777777" w:rsidR="0097608F" w:rsidRDefault="0097608F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    syncLimit: </w:t>
          </w:r>
          <w:r>
            <w:rPr>
              <w:rFonts w:hint="eastAsia"/>
              <w:lang w:eastAsia="zh-CN"/>
            </w:rPr>
            <w:t>该参数配置</w:t>
          </w:r>
          <w:r>
            <w:rPr>
              <w:rFonts w:hint="eastAsia"/>
              <w:lang w:eastAsia="zh-CN"/>
            </w:rPr>
            <w:t>leader</w:t>
          </w:r>
          <w:r>
            <w:rPr>
              <w:rFonts w:hint="eastAsia"/>
              <w:lang w:eastAsia="zh-CN"/>
            </w:rPr>
            <w:t>和</w:t>
          </w:r>
          <w:r>
            <w:rPr>
              <w:rFonts w:hint="eastAsia"/>
              <w:lang w:eastAsia="zh-CN"/>
            </w:rPr>
            <w:t>follower</w:t>
          </w:r>
          <w:r>
            <w:rPr>
              <w:rFonts w:hint="eastAsia"/>
              <w:lang w:eastAsia="zh-CN"/>
            </w:rPr>
            <w:t>之间发送消息</w:t>
          </w:r>
          <w:r>
            <w:rPr>
              <w:rFonts w:hint="eastAsia"/>
              <w:lang w:eastAsia="zh-CN"/>
            </w:rPr>
            <w:t xml:space="preserve">, </w:t>
          </w:r>
          <w:r>
            <w:rPr>
              <w:rFonts w:hint="eastAsia"/>
              <w:lang w:eastAsia="zh-CN"/>
            </w:rPr>
            <w:t>请求和应答的最大时间长度</w:t>
          </w:r>
          <w:r>
            <w:rPr>
              <w:rFonts w:hint="eastAsia"/>
              <w:lang w:eastAsia="zh-CN"/>
            </w:rPr>
            <w:t xml:space="preserve">. </w:t>
          </w:r>
          <w:r>
            <w:rPr>
              <w:rFonts w:hint="eastAsia"/>
              <w:lang w:eastAsia="zh-CN"/>
            </w:rPr>
            <w:t>此时该参数设置为</w:t>
          </w:r>
          <w:r>
            <w:rPr>
              <w:rFonts w:hint="eastAsia"/>
              <w:lang w:eastAsia="zh-CN"/>
            </w:rPr>
            <w:t xml:space="preserve">2, </w:t>
          </w:r>
          <w:r>
            <w:rPr>
              <w:rFonts w:hint="eastAsia"/>
              <w:lang w:eastAsia="zh-CN"/>
            </w:rPr>
            <w:t>说明时间限制为</w:t>
          </w:r>
          <w:r>
            <w:rPr>
              <w:rFonts w:hint="eastAsia"/>
              <w:lang w:eastAsia="zh-CN"/>
            </w:rPr>
            <w:t>2</w:t>
          </w:r>
          <w:r>
            <w:rPr>
              <w:rFonts w:hint="eastAsia"/>
              <w:lang w:eastAsia="zh-CN"/>
            </w:rPr>
            <w:t>倍</w:t>
          </w:r>
          <w:r>
            <w:rPr>
              <w:rFonts w:hint="eastAsia"/>
              <w:lang w:eastAsia="zh-CN"/>
            </w:rPr>
            <w:t xml:space="preserve">tickTime, </w:t>
          </w:r>
          <w:r>
            <w:rPr>
              <w:rFonts w:hint="eastAsia"/>
              <w:lang w:eastAsia="zh-CN"/>
            </w:rPr>
            <w:t>即</w:t>
          </w:r>
          <w:r>
            <w:rPr>
              <w:rFonts w:hint="eastAsia"/>
              <w:lang w:eastAsia="zh-CN"/>
            </w:rPr>
            <w:t>4000ms.</w:t>
          </w:r>
        </w:p>
        <w:p w14:paraId="1B1BD499" w14:textId="77777777" w:rsidR="0097608F" w:rsidRDefault="0097608F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    server.X=A:B:C </w:t>
          </w:r>
          <w:r>
            <w:rPr>
              <w:rFonts w:hint="eastAsia"/>
              <w:lang w:eastAsia="zh-CN"/>
            </w:rPr>
            <w:t>其中</w:t>
          </w:r>
          <w:r>
            <w:rPr>
              <w:rFonts w:hint="eastAsia"/>
              <w:lang w:eastAsia="zh-CN"/>
            </w:rPr>
            <w:t>X</w:t>
          </w:r>
          <w:r>
            <w:rPr>
              <w:rFonts w:hint="eastAsia"/>
              <w:lang w:eastAsia="zh-CN"/>
            </w:rPr>
            <w:t>是一个数字</w:t>
          </w:r>
          <w:r>
            <w:rPr>
              <w:rFonts w:hint="eastAsia"/>
              <w:lang w:eastAsia="zh-CN"/>
            </w:rPr>
            <w:t xml:space="preserve">, </w:t>
          </w:r>
          <w:r>
            <w:rPr>
              <w:rFonts w:hint="eastAsia"/>
              <w:lang w:eastAsia="zh-CN"/>
            </w:rPr>
            <w:t>表示这是第几号</w:t>
          </w:r>
          <w:r>
            <w:rPr>
              <w:rFonts w:hint="eastAsia"/>
              <w:lang w:eastAsia="zh-CN"/>
            </w:rPr>
            <w:t>server. A</w:t>
          </w:r>
          <w:r>
            <w:rPr>
              <w:rFonts w:hint="eastAsia"/>
              <w:lang w:eastAsia="zh-CN"/>
            </w:rPr>
            <w:t>是该</w:t>
          </w:r>
          <w:r>
            <w:rPr>
              <w:rFonts w:hint="eastAsia"/>
              <w:lang w:eastAsia="zh-CN"/>
            </w:rPr>
            <w:t>server</w:t>
          </w:r>
          <w:r>
            <w:rPr>
              <w:rFonts w:hint="eastAsia"/>
              <w:lang w:eastAsia="zh-CN"/>
            </w:rPr>
            <w:t>所在的</w:t>
          </w:r>
          <w:r>
            <w:rPr>
              <w:rFonts w:hint="eastAsia"/>
              <w:lang w:eastAsia="zh-CN"/>
            </w:rPr>
            <w:t>IP</w:t>
          </w:r>
          <w:r>
            <w:rPr>
              <w:rFonts w:hint="eastAsia"/>
              <w:lang w:eastAsia="zh-CN"/>
            </w:rPr>
            <w:t>地址</w:t>
          </w:r>
          <w:r>
            <w:rPr>
              <w:rFonts w:hint="eastAsia"/>
              <w:lang w:eastAsia="zh-CN"/>
            </w:rPr>
            <w:t>. B</w:t>
          </w:r>
          <w:r>
            <w:rPr>
              <w:rFonts w:hint="eastAsia"/>
              <w:lang w:eastAsia="zh-CN"/>
            </w:rPr>
            <w:t>配置该</w:t>
          </w:r>
          <w:r>
            <w:rPr>
              <w:rFonts w:hint="eastAsia"/>
              <w:lang w:eastAsia="zh-CN"/>
            </w:rPr>
            <w:t>server</w:t>
          </w:r>
          <w:r>
            <w:rPr>
              <w:rFonts w:hint="eastAsia"/>
              <w:lang w:eastAsia="zh-CN"/>
            </w:rPr>
            <w:t>和集群中的</w:t>
          </w:r>
          <w:r>
            <w:rPr>
              <w:rFonts w:hint="eastAsia"/>
              <w:lang w:eastAsia="zh-CN"/>
            </w:rPr>
            <w:t>leader</w:t>
          </w:r>
          <w:r>
            <w:rPr>
              <w:rFonts w:hint="eastAsia"/>
              <w:lang w:eastAsia="zh-CN"/>
            </w:rPr>
            <w:t>交换消息所使用的端口</w:t>
          </w:r>
          <w:r>
            <w:rPr>
              <w:rFonts w:hint="eastAsia"/>
              <w:lang w:eastAsia="zh-CN"/>
            </w:rPr>
            <w:t>. C</w:t>
          </w:r>
          <w:r>
            <w:rPr>
              <w:rFonts w:hint="eastAsia"/>
              <w:lang w:eastAsia="zh-CN"/>
            </w:rPr>
            <w:t>配置选举</w:t>
          </w:r>
          <w:r>
            <w:rPr>
              <w:rFonts w:hint="eastAsia"/>
              <w:lang w:eastAsia="zh-CN"/>
            </w:rPr>
            <w:t>leader</w:t>
          </w:r>
          <w:r>
            <w:rPr>
              <w:rFonts w:hint="eastAsia"/>
              <w:lang w:eastAsia="zh-CN"/>
            </w:rPr>
            <w:t>时所使用的端口</w:t>
          </w:r>
          <w:r>
            <w:rPr>
              <w:rFonts w:hint="eastAsia"/>
              <w:lang w:eastAsia="zh-CN"/>
            </w:rPr>
            <w:t xml:space="preserve">. </w:t>
          </w:r>
          <w:r>
            <w:rPr>
              <w:rFonts w:hint="eastAsia"/>
              <w:lang w:eastAsia="zh-CN"/>
            </w:rPr>
            <w:t>由于配置的是伪集群模式</w:t>
          </w:r>
          <w:r>
            <w:rPr>
              <w:rFonts w:hint="eastAsia"/>
              <w:lang w:eastAsia="zh-CN"/>
            </w:rPr>
            <w:t xml:space="preserve">, </w:t>
          </w:r>
          <w:r>
            <w:rPr>
              <w:rFonts w:hint="eastAsia"/>
              <w:lang w:eastAsia="zh-CN"/>
            </w:rPr>
            <w:t>所以各个</w:t>
          </w:r>
          <w:r>
            <w:rPr>
              <w:rFonts w:hint="eastAsia"/>
              <w:lang w:eastAsia="zh-CN"/>
            </w:rPr>
            <w:t>server</w:t>
          </w:r>
          <w:r>
            <w:rPr>
              <w:rFonts w:hint="eastAsia"/>
              <w:lang w:eastAsia="zh-CN"/>
            </w:rPr>
            <w:t>的</w:t>
          </w:r>
          <w:r>
            <w:rPr>
              <w:rFonts w:hint="eastAsia"/>
              <w:lang w:eastAsia="zh-CN"/>
            </w:rPr>
            <w:t>B, C</w:t>
          </w:r>
          <w:r>
            <w:rPr>
              <w:rFonts w:hint="eastAsia"/>
              <w:lang w:eastAsia="zh-CN"/>
            </w:rPr>
            <w:t>参数必须不同</w:t>
          </w:r>
          <w:r>
            <w:rPr>
              <w:rFonts w:hint="eastAsia"/>
              <w:lang w:eastAsia="zh-CN"/>
            </w:rPr>
            <w:t>.</w:t>
          </w:r>
        </w:p>
        <w:p w14:paraId="7A095EF7" w14:textId="441EEE1D" w:rsidR="00DF5DA7" w:rsidRDefault="00A60F74" w:rsidP="00F63E93">
          <w:pPr>
            <w:pStyle w:val="2"/>
            <w:rPr>
              <w:lang w:eastAsia="zh-CN"/>
            </w:rPr>
          </w:pPr>
          <w:r>
            <w:rPr>
              <w:rFonts w:hint="eastAsia"/>
              <w:lang w:eastAsia="zh-CN"/>
            </w:rPr>
            <w:t>启动集群环境</w:t>
          </w:r>
        </w:p>
        <w:p w14:paraId="0A4957FE" w14:textId="44F9562C" w:rsidR="000C4F0E" w:rsidRDefault="007F1A42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>服务器</w:t>
          </w:r>
          <w:r>
            <w:rPr>
              <w:rFonts w:hint="eastAsia"/>
              <w:lang w:eastAsia="zh-CN"/>
            </w:rPr>
            <w:t>192</w:t>
          </w:r>
          <w:r>
            <w:rPr>
              <w:lang w:eastAsia="zh-CN"/>
            </w:rPr>
            <w:t>.168.24.100</w:t>
          </w: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E718E1" w14:paraId="57B0783B" w14:textId="77777777" w:rsidTr="00E718E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426FD7A4" w14:textId="17F4CE77" w:rsidR="00E718E1" w:rsidRDefault="00E718E1" w:rsidP="00543A17">
                <w:pPr>
                  <w:pStyle w:val="ae"/>
                  <w:rPr>
                    <w:lang w:eastAsia="zh-CN"/>
                  </w:rPr>
                </w:pPr>
                <w:proofErr w:type="gramStart"/>
                <w:r>
                  <w:rPr>
                    <w:rFonts w:eastAsia="Times New Roman" w:cs="Times New Roman"/>
                  </w:rPr>
                  <w:t>bin</w:t>
                </w:r>
                <w:proofErr w:type="gramEnd"/>
                <w:r>
                  <w:rPr>
                    <w:rFonts w:eastAsia="Times New Roman" w:cs="Times New Roman"/>
                  </w:rPr>
                  <w:t>/zkServer.sh start</w:t>
                </w:r>
              </w:p>
            </w:tc>
          </w:tr>
        </w:tbl>
        <w:p w14:paraId="30285912" w14:textId="77777777" w:rsidR="00E718E1" w:rsidRDefault="00E718E1" w:rsidP="00543A17">
          <w:pPr>
            <w:pStyle w:val="ae"/>
            <w:rPr>
              <w:lang w:eastAsia="zh-CN"/>
            </w:rPr>
          </w:pPr>
        </w:p>
        <w:p w14:paraId="4DA33497" w14:textId="07BA60F6" w:rsidR="008D25A2" w:rsidRDefault="008D25A2" w:rsidP="008D25A2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>服务器</w:t>
          </w:r>
          <w:r>
            <w:rPr>
              <w:rFonts w:hint="eastAsia"/>
              <w:lang w:eastAsia="zh-CN"/>
            </w:rPr>
            <w:t>192</w:t>
          </w:r>
          <w:r w:rsidR="002B008F">
            <w:rPr>
              <w:lang w:eastAsia="zh-CN"/>
            </w:rPr>
            <w:t>.168.24.101</w:t>
          </w: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8D25A2" w14:paraId="7997A55E" w14:textId="77777777" w:rsidTr="00882DE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09255E19" w14:textId="77777777" w:rsidR="008D25A2" w:rsidRDefault="008D25A2" w:rsidP="00882DE3">
                <w:pPr>
                  <w:pStyle w:val="ae"/>
                  <w:rPr>
                    <w:lang w:eastAsia="zh-CN"/>
                  </w:rPr>
                </w:pPr>
                <w:proofErr w:type="gramStart"/>
                <w:r>
                  <w:rPr>
                    <w:rFonts w:eastAsia="Times New Roman" w:cs="Times New Roman"/>
                  </w:rPr>
                  <w:t>bin</w:t>
                </w:r>
                <w:proofErr w:type="gramEnd"/>
                <w:r>
                  <w:rPr>
                    <w:rFonts w:eastAsia="Times New Roman" w:cs="Times New Roman"/>
                  </w:rPr>
                  <w:t>/zkServer.sh start</w:t>
                </w:r>
              </w:p>
            </w:tc>
          </w:tr>
        </w:tbl>
        <w:p w14:paraId="462A0568" w14:textId="77777777" w:rsidR="000B00DD" w:rsidRDefault="000B00DD" w:rsidP="00543A17">
          <w:pPr>
            <w:pStyle w:val="ae"/>
            <w:rPr>
              <w:lang w:eastAsia="zh-CN"/>
            </w:rPr>
          </w:pPr>
        </w:p>
        <w:p w14:paraId="736C8246" w14:textId="2CFBA8C7" w:rsidR="004A1363" w:rsidRDefault="00572006" w:rsidP="00543A17">
          <w:pPr>
            <w:pStyle w:val="ae"/>
            <w:rPr>
              <w:color w:val="FF0000"/>
              <w:lang w:eastAsia="zh-CN"/>
            </w:rPr>
          </w:pPr>
          <w:r w:rsidRPr="00572006">
            <w:rPr>
              <w:rFonts w:hint="eastAsia"/>
              <w:color w:val="FF0000"/>
              <w:lang w:eastAsia="zh-CN"/>
            </w:rPr>
            <w:t>由于</w:t>
          </w:r>
          <w:r w:rsidRPr="00572006">
            <w:rPr>
              <w:rFonts w:hint="eastAsia"/>
              <w:color w:val="FF0000"/>
              <w:lang w:eastAsia="zh-CN"/>
            </w:rPr>
            <w:t>ZooKeeper</w:t>
          </w:r>
          <w:r w:rsidRPr="00572006">
            <w:rPr>
              <w:rFonts w:hint="eastAsia"/>
              <w:color w:val="FF0000"/>
              <w:lang w:eastAsia="zh-CN"/>
            </w:rPr>
            <w:t>集群启动的时候，每个结点都试图去连接集群中的其它结点，先启动的肯定连不上后面还没启动的，所以上面日志前面部分的异常是可以忽略的。通过后面部分可以看到，集群在选出一个</w:t>
          </w:r>
          <w:r w:rsidRPr="00572006">
            <w:rPr>
              <w:rFonts w:hint="eastAsia"/>
              <w:color w:val="FF0000"/>
              <w:lang w:eastAsia="zh-CN"/>
            </w:rPr>
            <w:t>Leader</w:t>
          </w:r>
          <w:r w:rsidRPr="00572006">
            <w:rPr>
              <w:rFonts w:hint="eastAsia"/>
              <w:color w:val="FF0000"/>
              <w:lang w:eastAsia="zh-CN"/>
            </w:rPr>
            <w:t>后，最后稳定了</w:t>
          </w:r>
        </w:p>
        <w:p w14:paraId="7A397CBC" w14:textId="0D82BF80" w:rsidR="00B311A2" w:rsidRPr="00572006" w:rsidRDefault="00B311A2" w:rsidP="00543A17">
          <w:pPr>
            <w:pStyle w:val="ae"/>
            <w:rPr>
              <w:rFonts w:hint="eastAsia"/>
              <w:color w:val="FF0000"/>
              <w:lang w:eastAsia="zh-CN"/>
            </w:rPr>
          </w:pPr>
          <w:r>
            <w:rPr>
              <w:rFonts w:hint="eastAsia"/>
              <w:color w:val="FF0000"/>
              <w:lang w:eastAsia="zh-CN"/>
            </w:rPr>
            <w:t>另外</w:t>
          </w:r>
          <w:r>
            <w:rPr>
              <w:rFonts w:hint="eastAsia"/>
              <w:color w:val="FF0000"/>
              <w:lang w:eastAsia="zh-CN"/>
            </w:rPr>
            <w:t>Zoo</w:t>
          </w:r>
          <w:r>
            <w:rPr>
              <w:color w:val="FF0000"/>
              <w:lang w:eastAsia="zh-CN"/>
            </w:rPr>
            <w:t>keeper</w:t>
          </w:r>
          <w:r>
            <w:rPr>
              <w:rFonts w:hint="eastAsia"/>
              <w:color w:val="FF0000"/>
              <w:lang w:eastAsia="zh-CN"/>
            </w:rPr>
            <w:t>集群环境要是基数台，默认超过一半的机器宕机</w:t>
          </w:r>
          <w:r>
            <w:rPr>
              <w:rFonts w:hint="eastAsia"/>
              <w:color w:val="FF0000"/>
              <w:lang w:eastAsia="zh-CN"/>
            </w:rPr>
            <w:t xml:space="preserve"> </w:t>
          </w:r>
          <w:r>
            <w:rPr>
              <w:rFonts w:hint="eastAsia"/>
              <w:color w:val="FF0000"/>
              <w:lang w:eastAsia="zh-CN"/>
            </w:rPr>
            <w:t>整个集群环境宕掉</w:t>
          </w:r>
        </w:p>
        <w:p w14:paraId="43DE5F43" w14:textId="77777777" w:rsidR="007F1A42" w:rsidRDefault="007F1A42" w:rsidP="00543A17">
          <w:pPr>
            <w:pStyle w:val="ae"/>
            <w:rPr>
              <w:lang w:eastAsia="zh-CN"/>
            </w:rPr>
          </w:pPr>
        </w:p>
        <w:p w14:paraId="2E4389FD" w14:textId="64E7D091" w:rsidR="00A4013E" w:rsidRDefault="0040377A" w:rsidP="00E66E51">
          <w:pPr>
            <w:pStyle w:val="2"/>
            <w:rPr>
              <w:lang w:eastAsia="zh-CN"/>
            </w:rPr>
          </w:pPr>
          <w:r>
            <w:rPr>
              <w:rFonts w:hint="eastAsia"/>
              <w:lang w:eastAsia="zh-CN"/>
            </w:rPr>
            <w:t>验证安装</w:t>
          </w:r>
        </w:p>
        <w:p w14:paraId="70117EEE" w14:textId="77777777" w:rsidR="00A4013E" w:rsidRDefault="00A4013E" w:rsidP="00543A17">
          <w:pPr>
            <w:pStyle w:val="ae"/>
            <w:rPr>
              <w:lang w:eastAsia="zh-CN"/>
            </w:rPr>
          </w:pP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4D5459" w14:paraId="54E87EC2" w14:textId="77777777" w:rsidTr="004D545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692894FC" w14:textId="79835DBF" w:rsidR="004D5459" w:rsidRDefault="004D5459" w:rsidP="00543A17">
                <w:pPr>
                  <w:pStyle w:val="ae"/>
                  <w:rPr>
                    <w:lang w:eastAsia="zh-CN"/>
                  </w:rPr>
                </w:pPr>
                <w:r>
                  <w:rPr>
                    <w:rFonts w:eastAsia="Times New Roman" w:cs="Times New Roman"/>
                  </w:rPr>
                  <w:t> </w:t>
                </w:r>
                <w:proofErr w:type="gramStart"/>
                <w:r>
                  <w:rPr>
                    <w:rFonts w:eastAsia="Times New Roman" w:cs="Times New Roman"/>
                  </w:rPr>
                  <w:t>bin</w:t>
                </w:r>
                <w:proofErr w:type="gramEnd"/>
                <w:r>
                  <w:rPr>
                    <w:rFonts w:eastAsia="Times New Roman" w:cs="Times New Roman"/>
                  </w:rPr>
                  <w:t>/zkServer.sh status </w:t>
                </w:r>
              </w:p>
            </w:tc>
          </w:tr>
        </w:tbl>
        <w:p w14:paraId="6A3F705C" w14:textId="77777777" w:rsidR="00A4013E" w:rsidRDefault="00A4013E" w:rsidP="00543A17">
          <w:pPr>
            <w:pStyle w:val="ae"/>
            <w:rPr>
              <w:lang w:eastAsia="zh-CN"/>
            </w:rPr>
          </w:pPr>
        </w:p>
        <w:p w14:paraId="2DA94E23" w14:textId="270E6141" w:rsidR="00EE18DC" w:rsidRDefault="00EE18DC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>Mode</w:t>
          </w:r>
          <w:r>
            <w:rPr>
              <w:lang w:eastAsia="zh-CN"/>
            </w:rPr>
            <w:t>:leader</w:t>
          </w:r>
          <w:r w:rsidR="004907CE">
            <w:rPr>
              <w:lang w:eastAsia="zh-CN"/>
            </w:rPr>
            <w:t xml:space="preserve">  </w:t>
          </w:r>
          <w:r w:rsidR="004907CE">
            <w:rPr>
              <w:rFonts w:hint="eastAsia"/>
              <w:lang w:eastAsia="zh-CN"/>
            </w:rPr>
            <w:t>主机</w:t>
          </w:r>
        </w:p>
        <w:p w14:paraId="741D1F75" w14:textId="45A2FC20" w:rsidR="00EE18DC" w:rsidRDefault="00EE18DC" w:rsidP="00543A17">
          <w:pPr>
            <w:pStyle w:val="ae"/>
            <w:rPr>
              <w:lang w:eastAsia="zh-CN"/>
            </w:rPr>
          </w:pPr>
          <w:r w:rsidRPr="00EE18DC">
            <w:rPr>
              <w:lang w:eastAsia="zh-CN"/>
            </w:rPr>
            <w:t>Mode: follower</w:t>
          </w:r>
          <w:r w:rsidR="004907CE">
            <w:rPr>
              <w:rFonts w:hint="eastAsia"/>
              <w:lang w:eastAsia="zh-CN"/>
            </w:rPr>
            <w:t xml:space="preserve"> </w:t>
          </w:r>
          <w:r w:rsidR="004907CE">
            <w:rPr>
              <w:rFonts w:hint="eastAsia"/>
              <w:lang w:eastAsia="zh-CN"/>
            </w:rPr>
            <w:t>从机</w:t>
          </w:r>
        </w:p>
        <w:p w14:paraId="55E4F024" w14:textId="77777777" w:rsidR="00C505DB" w:rsidRDefault="00C505DB" w:rsidP="00543A17">
          <w:pPr>
            <w:pStyle w:val="ae"/>
            <w:rPr>
              <w:lang w:eastAsia="zh-CN"/>
            </w:rPr>
          </w:pPr>
        </w:p>
        <w:p w14:paraId="53627EAA" w14:textId="29CCC34A" w:rsidR="009B3733" w:rsidRDefault="009B3733" w:rsidP="00543A17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>默认的日志文件：</w:t>
          </w:r>
          <w:r>
            <w:rPr>
              <w:rFonts w:hint="eastAsia"/>
              <w:lang w:eastAsia="zh-CN"/>
            </w:rPr>
            <w:t xml:space="preserve"> </w:t>
          </w:r>
          <w:r>
            <w:rPr>
              <w:lang w:eastAsia="zh-CN"/>
            </w:rPr>
            <w:t>bin/zookeeper.out</w:t>
          </w:r>
        </w:p>
        <w:p w14:paraId="0D499705" w14:textId="77777777" w:rsidR="00C505DB" w:rsidRDefault="00C505DB" w:rsidP="00543A17">
          <w:pPr>
            <w:pStyle w:val="ae"/>
            <w:rPr>
              <w:lang w:eastAsia="zh-CN"/>
            </w:rPr>
          </w:pPr>
        </w:p>
        <w:p w14:paraId="277CA237" w14:textId="7E589180" w:rsidR="00A4013E" w:rsidRDefault="005C1007" w:rsidP="005C1007">
          <w:pPr>
            <w:pStyle w:val="2"/>
            <w:rPr>
              <w:lang w:eastAsia="zh-CN"/>
            </w:rPr>
          </w:pPr>
          <w:r>
            <w:rPr>
              <w:rFonts w:hint="eastAsia"/>
              <w:lang w:eastAsia="zh-CN"/>
            </w:rPr>
            <w:t>客户端链接集群环境服务</w:t>
          </w:r>
        </w:p>
        <w:p w14:paraId="7367E621" w14:textId="77777777" w:rsidR="00A4013E" w:rsidRDefault="00A4013E" w:rsidP="00543A17">
          <w:pPr>
            <w:pStyle w:val="ae"/>
            <w:rPr>
              <w:lang w:eastAsia="zh-CN"/>
            </w:rPr>
          </w:pPr>
        </w:p>
        <w:p w14:paraId="73F46B22" w14:textId="77777777" w:rsidR="00A4013E" w:rsidRDefault="00A4013E" w:rsidP="00543A17">
          <w:pPr>
            <w:pStyle w:val="ae"/>
            <w:rPr>
              <w:lang w:eastAsia="zh-CN"/>
            </w:rPr>
          </w:pPr>
        </w:p>
        <w:p w14:paraId="02BEEDF8" w14:textId="068F087F" w:rsidR="003D1F60" w:rsidRDefault="008F115D" w:rsidP="00543A17">
          <w:pPr>
            <w:pStyle w:val="ae"/>
            <w:rPr>
              <w:lang w:eastAsia="zh-CN"/>
            </w:rPr>
          </w:pPr>
          <w:r w:rsidRPr="008F115D">
            <w:rPr>
              <w:rFonts w:hint="eastAsia"/>
              <w:lang w:eastAsia="zh-CN"/>
            </w:rPr>
            <w:lastRenderedPageBreak/>
            <w:t>可以通过客户端脚本，连接到</w:t>
          </w:r>
          <w:r w:rsidRPr="008F115D">
            <w:rPr>
              <w:rFonts w:hint="eastAsia"/>
              <w:lang w:eastAsia="zh-CN"/>
            </w:rPr>
            <w:t>ZooKeeper</w:t>
          </w:r>
          <w:r w:rsidRPr="008F115D">
            <w:rPr>
              <w:rFonts w:hint="eastAsia"/>
              <w:lang w:eastAsia="zh-CN"/>
            </w:rPr>
            <w:t>集群上。对于客户端来说，</w:t>
          </w:r>
          <w:r w:rsidRPr="008F115D">
            <w:rPr>
              <w:rFonts w:hint="eastAsia"/>
              <w:lang w:eastAsia="zh-CN"/>
            </w:rPr>
            <w:t>ZooKeeper</w:t>
          </w:r>
          <w:r w:rsidRPr="008F115D">
            <w:rPr>
              <w:rFonts w:hint="eastAsia"/>
              <w:lang w:eastAsia="zh-CN"/>
            </w:rPr>
            <w:t>是一个整体（</w:t>
          </w:r>
          <w:r w:rsidRPr="008F115D">
            <w:rPr>
              <w:rFonts w:hint="eastAsia"/>
              <w:lang w:eastAsia="zh-CN"/>
            </w:rPr>
            <w:t>ensemble</w:t>
          </w:r>
          <w:r w:rsidRPr="008F115D">
            <w:rPr>
              <w:rFonts w:hint="eastAsia"/>
              <w:lang w:eastAsia="zh-CN"/>
            </w:rPr>
            <w:t>），连接到</w:t>
          </w:r>
          <w:r w:rsidRPr="008F115D">
            <w:rPr>
              <w:rFonts w:hint="eastAsia"/>
              <w:lang w:eastAsia="zh-CN"/>
            </w:rPr>
            <w:t>ZooKeeper</w:t>
          </w:r>
          <w:r w:rsidRPr="008F115D">
            <w:rPr>
              <w:rFonts w:hint="eastAsia"/>
              <w:lang w:eastAsia="zh-CN"/>
            </w:rPr>
            <w:t>集群实际上感觉在独享整个集群的服务，所以，你可以在任何一个结点上建立到服务集群的连接，例如：</w:t>
          </w:r>
        </w:p>
        <w:p w14:paraId="44483106" w14:textId="77777777" w:rsidR="00BB2990" w:rsidRDefault="00BB2990" w:rsidP="00543A17">
          <w:pPr>
            <w:pStyle w:val="ae"/>
            <w:rPr>
              <w:lang w:eastAsia="zh-CN"/>
            </w:rPr>
          </w:pPr>
        </w:p>
        <w:tbl>
          <w:tblPr>
            <w:tblStyle w:val="11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430D00" w14:paraId="1311EF66" w14:textId="77777777" w:rsidTr="00430D0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522" w:type="dxa"/>
              </w:tcPr>
              <w:p w14:paraId="1325253A" w14:textId="2A8CF5B4" w:rsidR="00430D00" w:rsidRDefault="00430D00" w:rsidP="00430D00">
                <w:pPr>
                  <w:pStyle w:val="ae"/>
                  <w:rPr>
                    <w:lang w:eastAsia="zh-CN"/>
                  </w:rPr>
                </w:pPr>
                <w:proofErr w:type="gramStart"/>
                <w:r w:rsidRPr="00430D00">
                  <w:rPr>
                    <w:lang w:eastAsia="zh-CN"/>
                  </w:rPr>
                  <w:t>bin</w:t>
                </w:r>
                <w:proofErr w:type="gramEnd"/>
                <w:r w:rsidRPr="00430D00">
                  <w:rPr>
                    <w:lang w:eastAsia="zh-CN"/>
                  </w:rPr>
                  <w:t xml:space="preserve">/zkCli.sh -server </w:t>
                </w:r>
                <w:r>
                  <w:rPr>
                    <w:rFonts w:hint="eastAsia"/>
                    <w:lang w:eastAsia="zh-CN"/>
                  </w:rPr>
                  <w:t>192.168.24.100</w:t>
                </w:r>
                <w:r w:rsidRPr="00430D00">
                  <w:rPr>
                    <w:lang w:eastAsia="zh-CN"/>
                  </w:rPr>
                  <w:t>:2181</w:t>
                </w:r>
              </w:p>
            </w:tc>
          </w:tr>
        </w:tbl>
        <w:p w14:paraId="2A1FF996" w14:textId="77777777" w:rsidR="00AF21C5" w:rsidRDefault="00AF21C5" w:rsidP="00543A17">
          <w:pPr>
            <w:pStyle w:val="ae"/>
            <w:rPr>
              <w:lang w:eastAsia="zh-CN"/>
            </w:rPr>
          </w:pPr>
        </w:p>
        <w:p w14:paraId="71BBE4E2" w14:textId="77777777" w:rsidR="003D1F60" w:rsidRDefault="00E83CF3" w:rsidP="00543A17">
          <w:pPr>
            <w:pStyle w:val="ae"/>
            <w:rPr>
              <w:lang w:eastAsia="zh-CN"/>
            </w:rPr>
          </w:pPr>
        </w:p>
      </w:sdtContent>
    </w:sdt>
    <w:p w14:paraId="4A689EDC" w14:textId="77777777" w:rsidR="001C478B" w:rsidRDefault="001C478B" w:rsidP="00543A17">
      <w:pPr>
        <w:pStyle w:val="ae"/>
        <w:rPr>
          <w:lang w:eastAsia="zh-CN"/>
        </w:rPr>
      </w:pPr>
    </w:p>
    <w:p w14:paraId="257FDD2B" w14:textId="37631C8D" w:rsidR="001C478B" w:rsidRDefault="005D5349" w:rsidP="00641CFF">
      <w:pPr>
        <w:pStyle w:val="2"/>
        <w:rPr>
          <w:lang w:eastAsia="zh-CN"/>
        </w:rPr>
      </w:pPr>
      <w:r>
        <w:rPr>
          <w:rFonts w:hint="eastAsia"/>
          <w:lang w:eastAsia="zh-CN"/>
        </w:rPr>
        <w:t>常用命令</w:t>
      </w:r>
    </w:p>
    <w:p w14:paraId="0476893C" w14:textId="77777777" w:rsidR="00EC5CD2" w:rsidRDefault="00EC5CD2" w:rsidP="00EC5CD2">
      <w:pPr>
        <w:pStyle w:val="ae"/>
      </w:pPr>
      <w:r>
        <w:rPr>
          <w:rFonts w:hint="eastAsia"/>
        </w:rPr>
        <w:t>ZooKeeper</w:t>
      </w:r>
      <w:r>
        <w:rPr>
          <w:rFonts w:hint="eastAsia"/>
        </w:rPr>
        <w:t>服务命令</w:t>
      </w:r>
      <w:r>
        <w:rPr>
          <w:rFonts w:hint="eastAsia"/>
        </w:rPr>
        <w:t>:</w:t>
      </w:r>
    </w:p>
    <w:p w14:paraId="527B7659" w14:textId="77777777" w:rsidR="00EC5CD2" w:rsidRDefault="00EC5CD2" w:rsidP="00EC5CD2">
      <w:pPr>
        <w:pStyle w:val="ae"/>
      </w:pPr>
    </w:p>
    <w:p w14:paraId="65780CF8" w14:textId="77777777" w:rsidR="00EC5CD2" w:rsidRDefault="00EC5CD2" w:rsidP="00EC5CD2">
      <w:pPr>
        <w:pStyle w:val="ae"/>
      </w:pPr>
      <w:r>
        <w:rPr>
          <w:rFonts w:hint="eastAsia"/>
        </w:rPr>
        <w:t xml:space="preserve">     </w:t>
      </w:r>
      <w:r>
        <w:rPr>
          <w:rFonts w:hint="eastAsia"/>
        </w:rPr>
        <w:t>在准备好相应的配置之后，可以直接通过</w:t>
      </w:r>
      <w:r>
        <w:rPr>
          <w:rFonts w:hint="eastAsia"/>
        </w:rPr>
        <w:t xml:space="preserve">zkServer.sh </w:t>
      </w:r>
      <w:r>
        <w:rPr>
          <w:rFonts w:hint="eastAsia"/>
        </w:rPr>
        <w:t>这个脚本进行服务的相关操作</w:t>
      </w:r>
    </w:p>
    <w:p w14:paraId="499681BA" w14:textId="77777777" w:rsidR="00EC5CD2" w:rsidRDefault="00EC5CD2" w:rsidP="00EC5CD2">
      <w:pPr>
        <w:pStyle w:val="ae"/>
      </w:pPr>
    </w:p>
    <w:p w14:paraId="2DFB8B2C" w14:textId="77777777" w:rsidR="00EC5CD2" w:rsidRDefault="00EC5CD2" w:rsidP="00EC5CD2">
      <w:pPr>
        <w:pStyle w:val="ae"/>
      </w:pPr>
      <w:r>
        <w:rPr>
          <w:rFonts w:hint="eastAsia"/>
        </w:rPr>
        <w:t xml:space="preserve">    1. </w:t>
      </w: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服务</w:t>
      </w:r>
      <w:r>
        <w:rPr>
          <w:rFonts w:hint="eastAsia"/>
        </w:rPr>
        <w:t>:       sh bin/zkServer.sh start</w:t>
      </w:r>
    </w:p>
    <w:p w14:paraId="2616DF38" w14:textId="77777777" w:rsidR="00EC5CD2" w:rsidRDefault="00EC5CD2" w:rsidP="00EC5CD2">
      <w:pPr>
        <w:pStyle w:val="ae"/>
      </w:pPr>
      <w:r>
        <w:rPr>
          <w:rFonts w:hint="eastAsia"/>
        </w:rPr>
        <w:t xml:space="preserve">    2. </w:t>
      </w:r>
      <w:r>
        <w:rPr>
          <w:rFonts w:hint="eastAsia"/>
        </w:rPr>
        <w:t>查看</w:t>
      </w:r>
      <w:r>
        <w:rPr>
          <w:rFonts w:hint="eastAsia"/>
        </w:rPr>
        <w:t>ZK</w:t>
      </w:r>
      <w:r>
        <w:rPr>
          <w:rFonts w:hint="eastAsia"/>
        </w:rPr>
        <w:t>服务状态</w:t>
      </w:r>
      <w:r>
        <w:rPr>
          <w:rFonts w:hint="eastAsia"/>
        </w:rPr>
        <w:t>: sh bin/zkServer.sh status</w:t>
      </w:r>
    </w:p>
    <w:p w14:paraId="567E1EB7" w14:textId="77777777" w:rsidR="00EC5CD2" w:rsidRDefault="00EC5CD2" w:rsidP="00EC5CD2">
      <w:pPr>
        <w:pStyle w:val="ae"/>
      </w:pPr>
      <w:r>
        <w:rPr>
          <w:rFonts w:hint="eastAsia"/>
        </w:rPr>
        <w:t xml:space="preserve">    3. </w:t>
      </w:r>
      <w:r>
        <w:rPr>
          <w:rFonts w:hint="eastAsia"/>
        </w:rPr>
        <w:t>停止</w:t>
      </w:r>
      <w:r>
        <w:rPr>
          <w:rFonts w:hint="eastAsia"/>
        </w:rPr>
        <w:t>ZK</w:t>
      </w:r>
      <w:r>
        <w:rPr>
          <w:rFonts w:hint="eastAsia"/>
        </w:rPr>
        <w:t>服务</w:t>
      </w:r>
      <w:r>
        <w:rPr>
          <w:rFonts w:hint="eastAsia"/>
        </w:rPr>
        <w:t>:       sh bin/zkServer.sh stop</w:t>
      </w:r>
    </w:p>
    <w:p w14:paraId="32133010" w14:textId="3F6D353C" w:rsidR="00EC5CD2" w:rsidRDefault="00EC5CD2" w:rsidP="00EC5CD2">
      <w:pPr>
        <w:pStyle w:val="ae"/>
      </w:pPr>
      <w:r>
        <w:rPr>
          <w:rFonts w:hint="eastAsia"/>
        </w:rPr>
        <w:t xml:space="preserve">    4. </w:t>
      </w:r>
      <w:r>
        <w:rPr>
          <w:rFonts w:hint="eastAsia"/>
        </w:rPr>
        <w:t>重启</w:t>
      </w:r>
      <w:r>
        <w:rPr>
          <w:rFonts w:hint="eastAsia"/>
        </w:rPr>
        <w:t>ZK</w:t>
      </w:r>
      <w:r>
        <w:rPr>
          <w:rFonts w:hint="eastAsia"/>
        </w:rPr>
        <w:t>服务</w:t>
      </w:r>
      <w:r>
        <w:rPr>
          <w:rFonts w:hint="eastAsia"/>
        </w:rPr>
        <w:t>:       sh bin/zkServer.sh restart</w:t>
      </w:r>
    </w:p>
    <w:p w14:paraId="2527A6D0" w14:textId="77777777" w:rsidR="00EC5CD2" w:rsidRDefault="00EC5CD2" w:rsidP="00EC5CD2">
      <w:pPr>
        <w:pStyle w:val="ae"/>
      </w:pPr>
    </w:p>
    <w:p w14:paraId="5B3F4EC9" w14:textId="77777777" w:rsidR="00FD4D4D" w:rsidRDefault="00FD4D4D" w:rsidP="00EC5CD2">
      <w:pPr>
        <w:pStyle w:val="ae"/>
      </w:pPr>
    </w:p>
    <w:p w14:paraId="6BABFAE6" w14:textId="77777777" w:rsidR="00C90AEF" w:rsidRDefault="00C90AEF" w:rsidP="00C90AEF">
      <w:pPr>
        <w:pStyle w:val="ae"/>
      </w:pPr>
      <w:proofErr w:type="gramStart"/>
      <w:r>
        <w:rPr>
          <w:rFonts w:hint="eastAsia"/>
        </w:rPr>
        <w:t>zk</w:t>
      </w:r>
      <w:r>
        <w:rPr>
          <w:rFonts w:hint="eastAsia"/>
        </w:rPr>
        <w:t>客户端命令</w:t>
      </w:r>
      <w:proofErr w:type="gramEnd"/>
    </w:p>
    <w:p w14:paraId="3FC5377A" w14:textId="77777777" w:rsidR="00C90AEF" w:rsidRDefault="00C90AEF" w:rsidP="00C90AEF">
      <w:pPr>
        <w:pStyle w:val="ae"/>
      </w:pPr>
    </w:p>
    <w:p w14:paraId="0BEE08C8" w14:textId="77777777" w:rsidR="00C90AEF" w:rsidRDefault="00C90AEF" w:rsidP="00C90AEF">
      <w:pPr>
        <w:pStyle w:val="ae"/>
      </w:pPr>
      <w:r>
        <w:rPr>
          <w:rFonts w:hint="eastAsia"/>
        </w:rPr>
        <w:t>ZooKeeper</w:t>
      </w:r>
      <w:r>
        <w:rPr>
          <w:rFonts w:hint="eastAsia"/>
        </w:rPr>
        <w:t>命令行工具类似于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环境，不过功能肯定不及</w:t>
      </w:r>
      <w:r>
        <w:rPr>
          <w:rFonts w:hint="eastAsia"/>
        </w:rPr>
        <w:t>shell</w:t>
      </w:r>
      <w:r>
        <w:rPr>
          <w:rFonts w:hint="eastAsia"/>
        </w:rPr>
        <w:t>啦，但是使用它我们可以简单的对</w:t>
      </w:r>
      <w:r>
        <w:rPr>
          <w:rFonts w:hint="eastAsia"/>
        </w:rPr>
        <w:t>ZooKeeper</w:t>
      </w:r>
      <w:r>
        <w:rPr>
          <w:rFonts w:hint="eastAsia"/>
        </w:rPr>
        <w:t>进行访问，数据创建，数据修改等操作</w:t>
      </w:r>
      <w:r>
        <w:rPr>
          <w:rFonts w:hint="eastAsia"/>
        </w:rPr>
        <w:t xml:space="preserve">.  </w:t>
      </w:r>
      <w:r>
        <w:rPr>
          <w:rFonts w:hint="eastAsia"/>
        </w:rPr>
        <w:t>使用</w:t>
      </w:r>
      <w:r>
        <w:rPr>
          <w:rFonts w:hint="eastAsia"/>
        </w:rPr>
        <w:t xml:space="preserve"> zkCli.sh -server 127.0.0.1:2181 </w:t>
      </w:r>
      <w:r>
        <w:rPr>
          <w:rFonts w:hint="eastAsia"/>
        </w:rPr>
        <w:t>连接到</w:t>
      </w:r>
      <w:r>
        <w:rPr>
          <w:rFonts w:hint="eastAsia"/>
        </w:rPr>
        <w:t xml:space="preserve"> ZooKeeper </w:t>
      </w:r>
      <w:r>
        <w:rPr>
          <w:rFonts w:hint="eastAsia"/>
        </w:rPr>
        <w:t>服务，连接成功后，系统会输出</w:t>
      </w:r>
      <w:r>
        <w:rPr>
          <w:rFonts w:hint="eastAsia"/>
        </w:rPr>
        <w:t xml:space="preserve"> ZooKeeper </w:t>
      </w:r>
      <w:r>
        <w:rPr>
          <w:rFonts w:hint="eastAsia"/>
        </w:rPr>
        <w:t>的相关环境以及配置信息。</w:t>
      </w:r>
    </w:p>
    <w:p w14:paraId="45D3A2BE" w14:textId="77777777" w:rsidR="00C90AEF" w:rsidRDefault="00C90AEF" w:rsidP="00C90AEF">
      <w:pPr>
        <w:pStyle w:val="ae"/>
      </w:pPr>
    </w:p>
    <w:p w14:paraId="631734CE" w14:textId="77777777" w:rsidR="00C90AEF" w:rsidRDefault="00C90AEF" w:rsidP="00C90AEF">
      <w:pPr>
        <w:pStyle w:val="ae"/>
      </w:pPr>
      <w:r>
        <w:rPr>
          <w:rFonts w:hint="eastAsia"/>
        </w:rPr>
        <w:t>命令行工具的一些简单操作如下：</w:t>
      </w:r>
    </w:p>
    <w:p w14:paraId="0C519E40" w14:textId="77777777" w:rsidR="00C90AEF" w:rsidRDefault="00C90AEF" w:rsidP="00C90AEF">
      <w:pPr>
        <w:pStyle w:val="ae"/>
      </w:pPr>
    </w:p>
    <w:p w14:paraId="3230C7CE" w14:textId="77777777" w:rsidR="00C90AEF" w:rsidRDefault="00C90AEF" w:rsidP="00C90AEF">
      <w:pPr>
        <w:pStyle w:val="ae"/>
      </w:pPr>
      <w:r>
        <w:rPr>
          <w:rFonts w:hint="eastAsia"/>
        </w:rPr>
        <w:t xml:space="preserve">    1. </w:t>
      </w:r>
      <w:r>
        <w:rPr>
          <w:rFonts w:hint="eastAsia"/>
        </w:rPr>
        <w:t>显示根目录下、文件：</w:t>
      </w:r>
      <w:r>
        <w:rPr>
          <w:rFonts w:hint="eastAsia"/>
        </w:rPr>
        <w:t xml:space="preserve"> ls / </w:t>
      </w:r>
      <w:r>
        <w:rPr>
          <w:rFonts w:hint="eastAsia"/>
        </w:rPr>
        <w:t>使用</w:t>
      </w:r>
      <w:r>
        <w:rPr>
          <w:rFonts w:hint="eastAsia"/>
        </w:rPr>
        <w:t xml:space="preserve"> ls </w:t>
      </w:r>
      <w:r>
        <w:rPr>
          <w:rFonts w:hint="eastAsia"/>
        </w:rPr>
        <w:t>命令来查看当前</w:t>
      </w:r>
      <w:r>
        <w:rPr>
          <w:rFonts w:hint="eastAsia"/>
        </w:rPr>
        <w:t xml:space="preserve"> ZooKeeper </w:t>
      </w:r>
      <w:r>
        <w:rPr>
          <w:rFonts w:hint="eastAsia"/>
        </w:rPr>
        <w:t>中所包含的内容</w:t>
      </w:r>
    </w:p>
    <w:p w14:paraId="146DF96A" w14:textId="77777777" w:rsidR="00C90AEF" w:rsidRDefault="00C90AEF" w:rsidP="00C90AEF">
      <w:pPr>
        <w:pStyle w:val="ae"/>
      </w:pPr>
      <w:r>
        <w:rPr>
          <w:rFonts w:hint="eastAsia"/>
        </w:rPr>
        <w:t xml:space="preserve">    2. </w:t>
      </w:r>
      <w:r>
        <w:rPr>
          <w:rFonts w:hint="eastAsia"/>
        </w:rPr>
        <w:t>显示根目录下、文件：</w:t>
      </w:r>
      <w:r>
        <w:rPr>
          <w:rFonts w:hint="eastAsia"/>
        </w:rPr>
        <w:t xml:space="preserve"> ls2 / </w:t>
      </w:r>
      <w:r>
        <w:rPr>
          <w:rFonts w:hint="eastAsia"/>
        </w:rPr>
        <w:t>查看当前节点数据并能看到更新次数等数据</w:t>
      </w:r>
    </w:p>
    <w:p w14:paraId="5A06073C" w14:textId="77777777" w:rsidR="00C90AEF" w:rsidRDefault="00C90AEF" w:rsidP="00C90AEF">
      <w:pPr>
        <w:pStyle w:val="ae"/>
      </w:pPr>
      <w:r>
        <w:rPr>
          <w:rFonts w:hint="eastAsia"/>
        </w:rPr>
        <w:t xml:space="preserve">    3. </w:t>
      </w:r>
      <w:r>
        <w:rPr>
          <w:rFonts w:hint="eastAsia"/>
        </w:rPr>
        <w:t>创建文件，并设置初始内容：</w:t>
      </w:r>
      <w:r>
        <w:rPr>
          <w:rFonts w:hint="eastAsia"/>
        </w:rPr>
        <w:t xml:space="preserve"> create /zk "test" </w:t>
      </w:r>
      <w:r>
        <w:rPr>
          <w:rFonts w:hint="eastAsia"/>
        </w:rPr>
        <w:t>创建一个新的</w:t>
      </w:r>
      <w:r>
        <w:rPr>
          <w:rFonts w:hint="eastAsia"/>
        </w:rPr>
        <w:t xml:space="preserve"> znode</w:t>
      </w:r>
      <w:r>
        <w:rPr>
          <w:rFonts w:hint="eastAsia"/>
        </w:rPr>
        <w:t>节点“</w:t>
      </w:r>
      <w:r>
        <w:rPr>
          <w:rFonts w:hint="eastAsia"/>
        </w:rPr>
        <w:t xml:space="preserve"> zk </w:t>
      </w:r>
      <w:r>
        <w:rPr>
          <w:rFonts w:hint="eastAsia"/>
        </w:rPr>
        <w:t>”以及与它关联的字符串</w:t>
      </w:r>
    </w:p>
    <w:p w14:paraId="34507DB0" w14:textId="77777777" w:rsidR="00C90AEF" w:rsidRDefault="00C90AEF" w:rsidP="00C90AEF">
      <w:pPr>
        <w:pStyle w:val="ae"/>
      </w:pPr>
      <w:r>
        <w:rPr>
          <w:rFonts w:hint="eastAsia"/>
        </w:rPr>
        <w:t xml:space="preserve">    4. </w:t>
      </w:r>
      <w:r>
        <w:rPr>
          <w:rFonts w:hint="eastAsia"/>
        </w:rPr>
        <w:t>获取文件内容：</w:t>
      </w:r>
      <w:r>
        <w:rPr>
          <w:rFonts w:hint="eastAsia"/>
        </w:rPr>
        <w:t xml:space="preserve"> get /zk </w:t>
      </w:r>
      <w:r>
        <w:rPr>
          <w:rFonts w:hint="eastAsia"/>
        </w:rPr>
        <w:t>确认</w:t>
      </w:r>
      <w:r>
        <w:rPr>
          <w:rFonts w:hint="eastAsia"/>
        </w:rPr>
        <w:t xml:space="preserve"> znode </w:t>
      </w:r>
      <w:r>
        <w:rPr>
          <w:rFonts w:hint="eastAsia"/>
        </w:rPr>
        <w:t>是否包含我们所创建的字符串</w:t>
      </w:r>
    </w:p>
    <w:p w14:paraId="0EF28A34" w14:textId="77777777" w:rsidR="00C90AEF" w:rsidRDefault="00C90AEF" w:rsidP="00C90AEF">
      <w:pPr>
        <w:pStyle w:val="ae"/>
      </w:pPr>
      <w:r>
        <w:rPr>
          <w:rFonts w:hint="eastAsia"/>
        </w:rPr>
        <w:t xml:space="preserve">    5. </w:t>
      </w:r>
      <w:r>
        <w:rPr>
          <w:rFonts w:hint="eastAsia"/>
        </w:rPr>
        <w:t>修改文件内容：</w:t>
      </w:r>
      <w:r>
        <w:rPr>
          <w:rFonts w:hint="eastAsia"/>
        </w:rPr>
        <w:t xml:space="preserve"> set /zk "zkbak" </w:t>
      </w:r>
      <w:r>
        <w:rPr>
          <w:rFonts w:hint="eastAsia"/>
        </w:rPr>
        <w:t>对</w:t>
      </w:r>
      <w:r>
        <w:rPr>
          <w:rFonts w:hint="eastAsia"/>
        </w:rPr>
        <w:t xml:space="preserve"> zk </w:t>
      </w:r>
      <w:r>
        <w:rPr>
          <w:rFonts w:hint="eastAsia"/>
        </w:rPr>
        <w:t>所关联的字符串进行设置</w:t>
      </w:r>
    </w:p>
    <w:p w14:paraId="09ACA863" w14:textId="77777777" w:rsidR="00C90AEF" w:rsidRDefault="00C90AEF" w:rsidP="00C90AEF">
      <w:pPr>
        <w:pStyle w:val="ae"/>
      </w:pPr>
      <w:r>
        <w:rPr>
          <w:rFonts w:hint="eastAsia"/>
        </w:rPr>
        <w:t xml:space="preserve">    6. </w:t>
      </w:r>
      <w:r>
        <w:rPr>
          <w:rFonts w:hint="eastAsia"/>
        </w:rPr>
        <w:t>删除文件：</w:t>
      </w:r>
      <w:r>
        <w:rPr>
          <w:rFonts w:hint="eastAsia"/>
        </w:rPr>
        <w:t xml:space="preserve"> delete /zk </w:t>
      </w:r>
      <w:r>
        <w:rPr>
          <w:rFonts w:hint="eastAsia"/>
        </w:rPr>
        <w:t>将刚才创建的</w:t>
      </w:r>
      <w:r>
        <w:rPr>
          <w:rFonts w:hint="eastAsia"/>
        </w:rPr>
        <w:t xml:space="preserve"> znode </w:t>
      </w:r>
      <w:r>
        <w:rPr>
          <w:rFonts w:hint="eastAsia"/>
        </w:rPr>
        <w:t>删除</w:t>
      </w:r>
    </w:p>
    <w:p w14:paraId="3FC499FC" w14:textId="77777777" w:rsidR="00C90AEF" w:rsidRDefault="00C90AEF" w:rsidP="00C90AEF">
      <w:pPr>
        <w:pStyle w:val="ae"/>
      </w:pPr>
      <w:r>
        <w:rPr>
          <w:rFonts w:hint="eastAsia"/>
        </w:rPr>
        <w:t xml:space="preserve">    7. </w:t>
      </w:r>
      <w:r>
        <w:rPr>
          <w:rFonts w:hint="eastAsia"/>
        </w:rPr>
        <w:t>退出客户端：</w:t>
      </w:r>
      <w:r>
        <w:rPr>
          <w:rFonts w:hint="eastAsia"/>
        </w:rPr>
        <w:t xml:space="preserve"> quit</w:t>
      </w:r>
    </w:p>
    <w:p w14:paraId="7D373A99" w14:textId="74541EFA" w:rsidR="00EC5CD2" w:rsidRPr="00EC5CD2" w:rsidRDefault="00C90AEF" w:rsidP="00C90AEF">
      <w:pPr>
        <w:pStyle w:val="ae"/>
      </w:pPr>
      <w:r>
        <w:rPr>
          <w:rFonts w:hint="eastAsia"/>
        </w:rPr>
        <w:t xml:space="preserve">    8. </w:t>
      </w:r>
      <w:r>
        <w:rPr>
          <w:rFonts w:hint="eastAsia"/>
        </w:rPr>
        <w:t>帮助命令：</w:t>
      </w:r>
      <w:r>
        <w:rPr>
          <w:rFonts w:hint="eastAsia"/>
        </w:rPr>
        <w:t xml:space="preserve"> help</w:t>
      </w:r>
    </w:p>
    <w:sectPr w:rsidR="00EC5CD2" w:rsidRPr="00EC5CD2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42C7" w14:textId="77777777" w:rsidR="006D4E75" w:rsidRDefault="006D4E75" w:rsidP="00B0468F">
      <w:r>
        <w:separator/>
      </w:r>
    </w:p>
  </w:endnote>
  <w:endnote w:type="continuationSeparator" w:id="0">
    <w:p w14:paraId="3150D47A" w14:textId="77777777" w:rsidR="006D4E75" w:rsidRDefault="006D4E75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8AF3C" w14:textId="77777777" w:rsidR="006D4E75" w:rsidRDefault="006D4E75" w:rsidP="00B0468F">
      <w:r>
        <w:separator/>
      </w:r>
    </w:p>
  </w:footnote>
  <w:footnote w:type="continuationSeparator" w:id="0">
    <w:p w14:paraId="72EC84C4" w14:textId="77777777" w:rsidR="006D4E75" w:rsidRDefault="006D4E75" w:rsidP="00B0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545B3"/>
    <w:multiLevelType w:val="multilevel"/>
    <w:tmpl w:val="6E6C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dirty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243CA"/>
    <w:rsid w:val="00030354"/>
    <w:rsid w:val="00063873"/>
    <w:rsid w:val="000820C1"/>
    <w:rsid w:val="0009655F"/>
    <w:rsid w:val="00097D67"/>
    <w:rsid w:val="000A124E"/>
    <w:rsid w:val="000B00DD"/>
    <w:rsid w:val="000C0BD1"/>
    <w:rsid w:val="000C116A"/>
    <w:rsid w:val="000C258D"/>
    <w:rsid w:val="000C4F0E"/>
    <w:rsid w:val="000E386E"/>
    <w:rsid w:val="000E5DF3"/>
    <w:rsid w:val="00102F69"/>
    <w:rsid w:val="00120F32"/>
    <w:rsid w:val="00122FE0"/>
    <w:rsid w:val="00125247"/>
    <w:rsid w:val="00130B7A"/>
    <w:rsid w:val="00141263"/>
    <w:rsid w:val="00146A2F"/>
    <w:rsid w:val="00153F02"/>
    <w:rsid w:val="00154B31"/>
    <w:rsid w:val="00167BAD"/>
    <w:rsid w:val="00171F93"/>
    <w:rsid w:val="00172327"/>
    <w:rsid w:val="00172965"/>
    <w:rsid w:val="001C3567"/>
    <w:rsid w:val="001C478B"/>
    <w:rsid w:val="001D0CDF"/>
    <w:rsid w:val="001D32B6"/>
    <w:rsid w:val="001E125F"/>
    <w:rsid w:val="001E4ED4"/>
    <w:rsid w:val="001E5949"/>
    <w:rsid w:val="001F4909"/>
    <w:rsid w:val="001F622F"/>
    <w:rsid w:val="001F7213"/>
    <w:rsid w:val="0020510A"/>
    <w:rsid w:val="00213CC3"/>
    <w:rsid w:val="002161E9"/>
    <w:rsid w:val="00224C79"/>
    <w:rsid w:val="00230811"/>
    <w:rsid w:val="0024408C"/>
    <w:rsid w:val="00267848"/>
    <w:rsid w:val="002800B3"/>
    <w:rsid w:val="0029391C"/>
    <w:rsid w:val="002B008F"/>
    <w:rsid w:val="002B1878"/>
    <w:rsid w:val="002C0B26"/>
    <w:rsid w:val="002C772B"/>
    <w:rsid w:val="002C7FAA"/>
    <w:rsid w:val="002E1C6F"/>
    <w:rsid w:val="002E4870"/>
    <w:rsid w:val="002F1C03"/>
    <w:rsid w:val="003123C8"/>
    <w:rsid w:val="00320E10"/>
    <w:rsid w:val="00324FFB"/>
    <w:rsid w:val="00332E07"/>
    <w:rsid w:val="003357A5"/>
    <w:rsid w:val="00351108"/>
    <w:rsid w:val="00365096"/>
    <w:rsid w:val="00366F59"/>
    <w:rsid w:val="00367C60"/>
    <w:rsid w:val="00370E5C"/>
    <w:rsid w:val="00386F41"/>
    <w:rsid w:val="00390963"/>
    <w:rsid w:val="003A0F32"/>
    <w:rsid w:val="003B06A8"/>
    <w:rsid w:val="003B35CF"/>
    <w:rsid w:val="003B44A1"/>
    <w:rsid w:val="003B783F"/>
    <w:rsid w:val="003D1F60"/>
    <w:rsid w:val="003E72D8"/>
    <w:rsid w:val="003F162D"/>
    <w:rsid w:val="00401C8F"/>
    <w:rsid w:val="0040377A"/>
    <w:rsid w:val="00405843"/>
    <w:rsid w:val="0040673C"/>
    <w:rsid w:val="00411056"/>
    <w:rsid w:val="00420989"/>
    <w:rsid w:val="00430D00"/>
    <w:rsid w:val="00436687"/>
    <w:rsid w:val="004438F7"/>
    <w:rsid w:val="00450C73"/>
    <w:rsid w:val="00453556"/>
    <w:rsid w:val="00456A29"/>
    <w:rsid w:val="00481E48"/>
    <w:rsid w:val="004907CE"/>
    <w:rsid w:val="004A1363"/>
    <w:rsid w:val="004A14CB"/>
    <w:rsid w:val="004A50D7"/>
    <w:rsid w:val="004B1064"/>
    <w:rsid w:val="004D101E"/>
    <w:rsid w:val="004D47AC"/>
    <w:rsid w:val="004D5459"/>
    <w:rsid w:val="004D5A51"/>
    <w:rsid w:val="004D7218"/>
    <w:rsid w:val="004E49DB"/>
    <w:rsid w:val="004F5863"/>
    <w:rsid w:val="004F610E"/>
    <w:rsid w:val="004F7406"/>
    <w:rsid w:val="005038E9"/>
    <w:rsid w:val="00505A2E"/>
    <w:rsid w:val="005165F9"/>
    <w:rsid w:val="0052126D"/>
    <w:rsid w:val="005224CA"/>
    <w:rsid w:val="00526FE3"/>
    <w:rsid w:val="005272DA"/>
    <w:rsid w:val="00543A17"/>
    <w:rsid w:val="00566735"/>
    <w:rsid w:val="00572006"/>
    <w:rsid w:val="005A7DAF"/>
    <w:rsid w:val="005B024E"/>
    <w:rsid w:val="005C1007"/>
    <w:rsid w:val="005D5349"/>
    <w:rsid w:val="005E6CCB"/>
    <w:rsid w:val="005F17AF"/>
    <w:rsid w:val="005F193A"/>
    <w:rsid w:val="00601F36"/>
    <w:rsid w:val="00602BA9"/>
    <w:rsid w:val="00625256"/>
    <w:rsid w:val="00631DB4"/>
    <w:rsid w:val="00641CFF"/>
    <w:rsid w:val="006424A5"/>
    <w:rsid w:val="00651AA1"/>
    <w:rsid w:val="0065309F"/>
    <w:rsid w:val="00655803"/>
    <w:rsid w:val="006613B8"/>
    <w:rsid w:val="00662965"/>
    <w:rsid w:val="00682434"/>
    <w:rsid w:val="00685481"/>
    <w:rsid w:val="00687383"/>
    <w:rsid w:val="006B2F39"/>
    <w:rsid w:val="006B73EB"/>
    <w:rsid w:val="006C0570"/>
    <w:rsid w:val="006C61AB"/>
    <w:rsid w:val="006D4E75"/>
    <w:rsid w:val="0072145D"/>
    <w:rsid w:val="007331C3"/>
    <w:rsid w:val="0074106E"/>
    <w:rsid w:val="00743AD0"/>
    <w:rsid w:val="00783713"/>
    <w:rsid w:val="00784B43"/>
    <w:rsid w:val="00790F2B"/>
    <w:rsid w:val="007A639B"/>
    <w:rsid w:val="007D461C"/>
    <w:rsid w:val="007E6930"/>
    <w:rsid w:val="007E7402"/>
    <w:rsid w:val="007F0E74"/>
    <w:rsid w:val="007F1A42"/>
    <w:rsid w:val="007F5685"/>
    <w:rsid w:val="00807081"/>
    <w:rsid w:val="00816D68"/>
    <w:rsid w:val="0081789A"/>
    <w:rsid w:val="00827ECD"/>
    <w:rsid w:val="0083160F"/>
    <w:rsid w:val="00837EA8"/>
    <w:rsid w:val="00842450"/>
    <w:rsid w:val="008457DB"/>
    <w:rsid w:val="008669E4"/>
    <w:rsid w:val="00867D43"/>
    <w:rsid w:val="00885711"/>
    <w:rsid w:val="008911FC"/>
    <w:rsid w:val="008B198B"/>
    <w:rsid w:val="008D1C5D"/>
    <w:rsid w:val="008D25A2"/>
    <w:rsid w:val="008F115D"/>
    <w:rsid w:val="00905876"/>
    <w:rsid w:val="00905CBF"/>
    <w:rsid w:val="009065DB"/>
    <w:rsid w:val="00917F27"/>
    <w:rsid w:val="00925872"/>
    <w:rsid w:val="0094112E"/>
    <w:rsid w:val="009415FB"/>
    <w:rsid w:val="00965065"/>
    <w:rsid w:val="0097608F"/>
    <w:rsid w:val="009905A0"/>
    <w:rsid w:val="00996698"/>
    <w:rsid w:val="009B3733"/>
    <w:rsid w:val="009C49BC"/>
    <w:rsid w:val="009E4DFE"/>
    <w:rsid w:val="009F2C70"/>
    <w:rsid w:val="00A21AB7"/>
    <w:rsid w:val="00A3668B"/>
    <w:rsid w:val="00A4013E"/>
    <w:rsid w:val="00A50EC8"/>
    <w:rsid w:val="00A536E9"/>
    <w:rsid w:val="00A60F74"/>
    <w:rsid w:val="00A61441"/>
    <w:rsid w:val="00A62E44"/>
    <w:rsid w:val="00A63D55"/>
    <w:rsid w:val="00A8022A"/>
    <w:rsid w:val="00A857E1"/>
    <w:rsid w:val="00A90239"/>
    <w:rsid w:val="00AA0E7E"/>
    <w:rsid w:val="00AA1B17"/>
    <w:rsid w:val="00AC4403"/>
    <w:rsid w:val="00AE1924"/>
    <w:rsid w:val="00AE7D87"/>
    <w:rsid w:val="00AF21C5"/>
    <w:rsid w:val="00B0065A"/>
    <w:rsid w:val="00B0468F"/>
    <w:rsid w:val="00B07F34"/>
    <w:rsid w:val="00B22C58"/>
    <w:rsid w:val="00B27F9F"/>
    <w:rsid w:val="00B311A2"/>
    <w:rsid w:val="00B401B3"/>
    <w:rsid w:val="00B40C86"/>
    <w:rsid w:val="00B652A0"/>
    <w:rsid w:val="00B774C9"/>
    <w:rsid w:val="00B81BF1"/>
    <w:rsid w:val="00B96005"/>
    <w:rsid w:val="00BA1C99"/>
    <w:rsid w:val="00BA4BD1"/>
    <w:rsid w:val="00BB2990"/>
    <w:rsid w:val="00BB5640"/>
    <w:rsid w:val="00BC06AA"/>
    <w:rsid w:val="00BD361A"/>
    <w:rsid w:val="00BE2494"/>
    <w:rsid w:val="00BE5A56"/>
    <w:rsid w:val="00BF2E8A"/>
    <w:rsid w:val="00BF493F"/>
    <w:rsid w:val="00BF6DAC"/>
    <w:rsid w:val="00C04A87"/>
    <w:rsid w:val="00C10133"/>
    <w:rsid w:val="00C105B3"/>
    <w:rsid w:val="00C1442F"/>
    <w:rsid w:val="00C21143"/>
    <w:rsid w:val="00C457B3"/>
    <w:rsid w:val="00C505DB"/>
    <w:rsid w:val="00C52046"/>
    <w:rsid w:val="00C56252"/>
    <w:rsid w:val="00C650EB"/>
    <w:rsid w:val="00C67529"/>
    <w:rsid w:val="00C72C16"/>
    <w:rsid w:val="00C75576"/>
    <w:rsid w:val="00C82752"/>
    <w:rsid w:val="00C87996"/>
    <w:rsid w:val="00C90AEF"/>
    <w:rsid w:val="00C93B02"/>
    <w:rsid w:val="00CA1968"/>
    <w:rsid w:val="00CB071F"/>
    <w:rsid w:val="00CD2558"/>
    <w:rsid w:val="00D230F5"/>
    <w:rsid w:val="00D34081"/>
    <w:rsid w:val="00D5354E"/>
    <w:rsid w:val="00D57F7B"/>
    <w:rsid w:val="00D81FF1"/>
    <w:rsid w:val="00D91AC7"/>
    <w:rsid w:val="00DD71D7"/>
    <w:rsid w:val="00DE27F5"/>
    <w:rsid w:val="00DF597A"/>
    <w:rsid w:val="00DF5DA7"/>
    <w:rsid w:val="00E06CC6"/>
    <w:rsid w:val="00E163F8"/>
    <w:rsid w:val="00E241BB"/>
    <w:rsid w:val="00E45CEE"/>
    <w:rsid w:val="00E530C3"/>
    <w:rsid w:val="00E55202"/>
    <w:rsid w:val="00E64ACE"/>
    <w:rsid w:val="00E66E51"/>
    <w:rsid w:val="00E718E1"/>
    <w:rsid w:val="00E75F64"/>
    <w:rsid w:val="00E83CF3"/>
    <w:rsid w:val="00E908DC"/>
    <w:rsid w:val="00E92AE1"/>
    <w:rsid w:val="00EC07D7"/>
    <w:rsid w:val="00EC222C"/>
    <w:rsid w:val="00EC5CD2"/>
    <w:rsid w:val="00ED6C92"/>
    <w:rsid w:val="00EE18DC"/>
    <w:rsid w:val="00F018A0"/>
    <w:rsid w:val="00F121FA"/>
    <w:rsid w:val="00F279A4"/>
    <w:rsid w:val="00F57A6F"/>
    <w:rsid w:val="00F57A95"/>
    <w:rsid w:val="00F63E93"/>
    <w:rsid w:val="00F65D47"/>
    <w:rsid w:val="00F84757"/>
    <w:rsid w:val="00FB4E3C"/>
    <w:rsid w:val="00FB62F8"/>
    <w:rsid w:val="00FD4D4D"/>
    <w:rsid w:val="00FE0F26"/>
    <w:rsid w:val="00FE4981"/>
    <w:rsid w:val="00FF1D34"/>
    <w:rsid w:val="00FF2048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350D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e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01C8F"/>
  </w:style>
  <w:style w:type="paragraph" w:styleId="21">
    <w:name w:val="toc 2"/>
    <w:basedOn w:val="a"/>
    <w:next w:val="a"/>
    <w:autoRedefine/>
    <w:uiPriority w:val="39"/>
    <w:unhideWhenUsed/>
    <w:rsid w:val="00401C8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zookeeper.apache.org/release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42FF1-A93C-A64F-992F-136518E3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512</Words>
  <Characters>2920</Characters>
  <Application>Microsoft Macintosh Word</Application>
  <DocSecurity>0</DocSecurity>
  <Lines>24</Lines>
  <Paragraphs>6</Paragraphs>
  <ScaleCrop>false</ScaleCrop>
  <Company>Neusoft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keeper</dc:title>
  <dc:subject>Logback自学笔记</dc:subject>
  <dc:creator>mattdamon1987@sina.com</dc:creator>
  <cp:keywords/>
  <dc:description/>
  <cp:lastModifiedBy>成阳阳 大连市 百合山庄IT家园</cp:lastModifiedBy>
  <cp:revision>272</cp:revision>
  <dcterms:created xsi:type="dcterms:W3CDTF">2013-11-11T03:02:00Z</dcterms:created>
  <dcterms:modified xsi:type="dcterms:W3CDTF">2015-03-31T07:42:00Z</dcterms:modified>
</cp:coreProperties>
</file>